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25" w:rsidRDefault="00194C25" w:rsidP="00194C25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22400" behindDoc="0" locked="0" layoutInCell="1" allowOverlap="1" wp14:anchorId="778BFDC9" wp14:editId="5093F1E4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C25" w:rsidRDefault="00194C25" w:rsidP="00194C25">
      <w:pPr>
        <w:ind w:right="2"/>
        <w:jc w:val="center"/>
        <w:rPr>
          <w:b/>
          <w:color w:val="3366FF"/>
          <w:sz w:val="32"/>
          <w:szCs w:val="32"/>
        </w:rPr>
      </w:pPr>
    </w:p>
    <w:p w:rsidR="00194C25" w:rsidRPr="00C425F8" w:rsidRDefault="00194C25" w:rsidP="00194C25">
      <w:pPr>
        <w:ind w:right="2"/>
        <w:jc w:val="center"/>
        <w:rPr>
          <w:b/>
          <w:color w:val="3366FF"/>
          <w:sz w:val="6"/>
          <w:szCs w:val="32"/>
        </w:rPr>
      </w:pPr>
    </w:p>
    <w:p w:rsidR="00194C25" w:rsidRPr="00ED3349" w:rsidRDefault="00194C25" w:rsidP="00194C25">
      <w:pPr>
        <w:ind w:right="2"/>
        <w:jc w:val="center"/>
        <w:rPr>
          <w:b/>
          <w:color w:val="3366FF"/>
          <w:sz w:val="12"/>
          <w:szCs w:val="32"/>
        </w:rPr>
      </w:pPr>
    </w:p>
    <w:p w:rsidR="00194C25" w:rsidRPr="00485E30" w:rsidRDefault="00194C25" w:rsidP="00194C25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194C25" w:rsidRPr="00485E30" w:rsidRDefault="00194C25" w:rsidP="00194C25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194C25" w:rsidRPr="00485E30" w:rsidRDefault="00194C25" w:rsidP="00194C25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194C25" w:rsidRPr="00485E30" w:rsidRDefault="00194C25" w:rsidP="00194C25">
      <w:pPr>
        <w:ind w:right="2"/>
        <w:jc w:val="center"/>
        <w:rPr>
          <w:color w:val="000000"/>
          <w:sz w:val="2"/>
        </w:rPr>
      </w:pPr>
    </w:p>
    <w:p w:rsidR="00194C25" w:rsidRPr="00485E30" w:rsidRDefault="00194C25" w:rsidP="00194C25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94C25" w:rsidRPr="00485E30" w:rsidTr="00CA5415">
        <w:trPr>
          <w:trHeight w:val="155"/>
        </w:trPr>
        <w:tc>
          <w:tcPr>
            <w:tcW w:w="565" w:type="dxa"/>
            <w:vAlign w:val="center"/>
          </w:tcPr>
          <w:p w:rsidR="00194C25" w:rsidRPr="00485E30" w:rsidRDefault="00194C25" w:rsidP="00CA5415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94C25" w:rsidRPr="00485E30" w:rsidRDefault="00194C25" w:rsidP="00CA5415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3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94C25" w:rsidRPr="00485E30" w:rsidRDefault="00194C25" w:rsidP="00CA5415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94C25" w:rsidRPr="00612AA4" w:rsidRDefault="00194C25" w:rsidP="00CA5415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сентября</w:t>
            </w:r>
          </w:p>
        </w:tc>
        <w:tc>
          <w:tcPr>
            <w:tcW w:w="239" w:type="dxa"/>
          </w:tcPr>
          <w:p w:rsidR="00194C25" w:rsidRPr="00485E30" w:rsidRDefault="00194C25" w:rsidP="00CA5415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94C25" w:rsidRPr="00485E30" w:rsidRDefault="00194C25" w:rsidP="00CA5415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194C25" w:rsidRPr="00485E30" w:rsidRDefault="00194C25" w:rsidP="00CA5415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194C25" w:rsidRPr="00485E30" w:rsidRDefault="00194C25" w:rsidP="00CA5415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4C25" w:rsidRPr="00485E30" w:rsidRDefault="00194C25" w:rsidP="00CA5415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69</w:t>
            </w:r>
          </w:p>
        </w:tc>
      </w:tr>
    </w:tbl>
    <w:p w:rsidR="00194C25" w:rsidRDefault="00194C25" w:rsidP="00194C25">
      <w:pPr>
        <w:widowControl w:val="0"/>
        <w:ind w:firstLine="4446"/>
      </w:pPr>
    </w:p>
    <w:p w:rsidR="00204147" w:rsidRDefault="00204147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04147" w:rsidRPr="009E6D93" w:rsidRDefault="00204147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718B5" w:rsidRPr="009E6D93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</w:t>
      </w:r>
      <w:r w:rsidR="00C071F9" w:rsidRPr="009E6D93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0E22FF" w:rsidRPr="009E6D93">
        <w:rPr>
          <w:rFonts w:ascii="Times New Roman" w:hAnsi="Times New Roman" w:cs="Times New Roman"/>
          <w:b w:val="0"/>
          <w:sz w:val="26"/>
          <w:szCs w:val="26"/>
        </w:rPr>
        <w:t>й</w:t>
      </w:r>
      <w:r w:rsidR="00852B5F"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718B5" w:rsidRPr="009E6D93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8616A6" w:rsidRPr="009E6D93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</w:t>
      </w:r>
    </w:p>
    <w:p w:rsidR="004B1EA2" w:rsidRPr="009E6D93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443B9E" w:rsidRPr="009E6D93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т 11.10.2013 №2920</w:t>
      </w:r>
    </w:p>
    <w:p w:rsidR="00B80B18" w:rsidRPr="009E6D93" w:rsidRDefault="00B80B18" w:rsidP="005E2E33">
      <w:pPr>
        <w:ind w:firstLine="709"/>
        <w:jc w:val="both"/>
        <w:rPr>
          <w:sz w:val="26"/>
          <w:szCs w:val="26"/>
        </w:rPr>
      </w:pPr>
    </w:p>
    <w:p w:rsidR="00B80B18" w:rsidRPr="009E6D93" w:rsidRDefault="00B80B18" w:rsidP="005E2E33">
      <w:pPr>
        <w:ind w:firstLine="709"/>
        <w:jc w:val="both"/>
        <w:rPr>
          <w:sz w:val="26"/>
          <w:szCs w:val="26"/>
        </w:rPr>
      </w:pPr>
    </w:p>
    <w:p w:rsidR="00B718B5" w:rsidRPr="009E6D93" w:rsidRDefault="00C071F9" w:rsidP="00F55F19">
      <w:pPr>
        <w:ind w:firstLine="708"/>
        <w:jc w:val="both"/>
        <w:rPr>
          <w:sz w:val="26"/>
          <w:szCs w:val="26"/>
        </w:rPr>
      </w:pPr>
      <w:r w:rsidRPr="009E6D93">
        <w:rPr>
          <w:sz w:val="26"/>
          <w:szCs w:val="26"/>
        </w:rPr>
        <w:t xml:space="preserve">В соответствии </w:t>
      </w:r>
      <w:r w:rsidR="00BD69D3" w:rsidRPr="009E6D93">
        <w:rPr>
          <w:sz w:val="26"/>
          <w:szCs w:val="26"/>
        </w:rPr>
        <w:t>с</w:t>
      </w:r>
      <w:r w:rsidR="00BE39DD" w:rsidRPr="009E6D93">
        <w:rPr>
          <w:sz w:val="26"/>
          <w:szCs w:val="26"/>
        </w:rPr>
        <w:t xml:space="preserve"> </w:t>
      </w:r>
      <w:r w:rsidR="006D61D8" w:rsidRPr="009E6D93">
        <w:rPr>
          <w:sz w:val="26"/>
          <w:szCs w:val="26"/>
        </w:rPr>
        <w:t xml:space="preserve">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– Югры «Развитие физической культуры и спорта», </w:t>
      </w:r>
      <w:r w:rsidR="00BE39DD" w:rsidRPr="009E6D93">
        <w:rPr>
          <w:sz w:val="26"/>
          <w:szCs w:val="26"/>
        </w:rPr>
        <w:t>Уставом города Когалыма</w:t>
      </w:r>
      <w:r w:rsidR="00A42052" w:rsidRPr="009E6D93">
        <w:rPr>
          <w:sz w:val="26"/>
          <w:szCs w:val="26"/>
        </w:rPr>
        <w:t xml:space="preserve">, </w:t>
      </w:r>
      <w:r w:rsidR="00833F17" w:rsidRPr="009E6D93">
        <w:rPr>
          <w:sz w:val="26"/>
          <w:szCs w:val="26"/>
        </w:rPr>
        <w:t xml:space="preserve">постановлением Администрации города Когалыма </w:t>
      </w:r>
      <w:r w:rsidR="00F7319D" w:rsidRPr="009E6D93">
        <w:rPr>
          <w:sz w:val="26"/>
          <w:szCs w:val="26"/>
        </w:rPr>
        <w:t>от 23.08.2018 №1912</w:t>
      </w:r>
      <w:r w:rsidR="00833F17" w:rsidRPr="009E6D93">
        <w:rPr>
          <w:sz w:val="26"/>
          <w:szCs w:val="26"/>
        </w:rPr>
        <w:t xml:space="preserve"> «О </w:t>
      </w:r>
      <w:r w:rsidR="00F7319D" w:rsidRPr="009E6D93">
        <w:rPr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ания, утверждения и реализаци</w:t>
      </w:r>
      <w:r w:rsidR="00F7319D" w:rsidRPr="00F55F19">
        <w:rPr>
          <w:sz w:val="26"/>
          <w:szCs w:val="26"/>
        </w:rPr>
        <w:t>и</w:t>
      </w:r>
      <w:r w:rsidR="00AC73C1" w:rsidRPr="00F55F19">
        <w:rPr>
          <w:sz w:val="26"/>
          <w:szCs w:val="26"/>
        </w:rPr>
        <w:t>:</w:t>
      </w:r>
      <w:r w:rsidR="00F7319D" w:rsidRPr="009E6D93">
        <w:rPr>
          <w:sz w:val="26"/>
          <w:szCs w:val="26"/>
        </w:rPr>
        <w:t xml:space="preserve"> </w:t>
      </w:r>
    </w:p>
    <w:p w:rsidR="00AC73C1" w:rsidRPr="009E6D93" w:rsidRDefault="00AC73C1" w:rsidP="00F55F19">
      <w:pPr>
        <w:ind w:firstLine="709"/>
        <w:jc w:val="both"/>
        <w:rPr>
          <w:sz w:val="26"/>
          <w:szCs w:val="26"/>
        </w:rPr>
      </w:pPr>
    </w:p>
    <w:p w:rsidR="005C01C2" w:rsidRPr="009E6D93" w:rsidRDefault="007869DE" w:rsidP="00862431">
      <w:pPr>
        <w:pStyle w:val="a5"/>
        <w:ind w:left="0"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 xml:space="preserve">1. </w:t>
      </w:r>
      <w:r w:rsidR="005C01C2" w:rsidRPr="009E6D93">
        <w:rPr>
          <w:sz w:val="26"/>
          <w:szCs w:val="26"/>
        </w:rPr>
        <w:t>В</w:t>
      </w:r>
      <w:r w:rsidR="007315D1" w:rsidRPr="009E6D93">
        <w:rPr>
          <w:sz w:val="26"/>
          <w:szCs w:val="26"/>
        </w:rPr>
        <w:t xml:space="preserve"> </w:t>
      </w:r>
      <w:r w:rsidR="004410E5" w:rsidRPr="009E6D93">
        <w:rPr>
          <w:sz w:val="26"/>
          <w:szCs w:val="26"/>
        </w:rPr>
        <w:t xml:space="preserve">приложение к </w:t>
      </w:r>
      <w:r w:rsidR="00833F17" w:rsidRPr="009E6D93">
        <w:rPr>
          <w:sz w:val="26"/>
          <w:szCs w:val="26"/>
        </w:rPr>
        <w:t>постановлени</w:t>
      </w:r>
      <w:r w:rsidR="004410E5" w:rsidRPr="009E6D93">
        <w:rPr>
          <w:sz w:val="26"/>
          <w:szCs w:val="26"/>
        </w:rPr>
        <w:t>ю</w:t>
      </w:r>
      <w:r w:rsidR="00833F17" w:rsidRPr="009E6D93">
        <w:rPr>
          <w:sz w:val="26"/>
          <w:szCs w:val="26"/>
        </w:rPr>
        <w:t xml:space="preserve"> Администрации города Когалыма от 11.10.2013 №2920 «Об утверждении муниципальной программы «Развитие физической культуры и спорта в городе Когалыме» (далее – </w:t>
      </w:r>
      <w:r w:rsidR="00852B5F" w:rsidRPr="009E6D93">
        <w:rPr>
          <w:sz w:val="26"/>
          <w:szCs w:val="26"/>
        </w:rPr>
        <w:t>П</w:t>
      </w:r>
      <w:r w:rsidR="004410E5" w:rsidRPr="009E6D93">
        <w:rPr>
          <w:sz w:val="26"/>
          <w:szCs w:val="26"/>
        </w:rPr>
        <w:t>рограмма</w:t>
      </w:r>
      <w:r w:rsidR="00833F17" w:rsidRPr="009E6D93">
        <w:rPr>
          <w:sz w:val="26"/>
          <w:szCs w:val="26"/>
        </w:rPr>
        <w:t>)</w:t>
      </w:r>
      <w:r w:rsidR="005C01C2" w:rsidRPr="009E6D93">
        <w:rPr>
          <w:sz w:val="26"/>
          <w:szCs w:val="26"/>
        </w:rPr>
        <w:t xml:space="preserve"> внести следующие изменения:</w:t>
      </w:r>
    </w:p>
    <w:p w:rsidR="00627D6D" w:rsidRPr="009E6D93" w:rsidRDefault="00194C25" w:rsidP="00862431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5.55pt;margin-top:216.9pt;width:20.35pt;height:27pt;z-index:-251657216" stroked="f">
            <v:textbox style="mso-next-textbox:#_x0000_s1027">
              <w:txbxContent>
                <w:p w:rsidR="00000F00" w:rsidRPr="00E33A99" w:rsidRDefault="00000F00" w:rsidP="008178BF">
                  <w:pPr>
                    <w:ind w:left="-14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»;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6" type="#_x0000_t202" style="position:absolute;left:0;text-align:left;margin-left:-15.85pt;margin-top:28.5pt;width:16.6pt;height:25.5pt;z-index:-251658240" stroked="f">
            <v:textbox style="mso-next-textbox:#_x0000_s1026">
              <w:txbxContent>
                <w:p w:rsidR="00000F00" w:rsidRPr="00E33A99" w:rsidRDefault="00000F00" w:rsidP="008178BF">
                  <w:pPr>
                    <w:ind w:left="-142"/>
                    <w:rPr>
                      <w:sz w:val="26"/>
                      <w:szCs w:val="26"/>
                    </w:rPr>
                  </w:pPr>
                  <w:r w:rsidRPr="00E33A99">
                    <w:rPr>
                      <w:sz w:val="26"/>
                      <w:szCs w:val="26"/>
                    </w:rPr>
                    <w:t>«</w:t>
                  </w:r>
                </w:p>
              </w:txbxContent>
            </v:textbox>
          </v:shape>
        </w:pict>
      </w:r>
      <w:r w:rsidR="00A531C9" w:rsidRPr="009E6D93">
        <w:rPr>
          <w:sz w:val="26"/>
          <w:szCs w:val="26"/>
        </w:rPr>
        <w:t>1.1</w:t>
      </w:r>
      <w:r w:rsidR="00627D6D" w:rsidRPr="009E6D93">
        <w:rPr>
          <w:sz w:val="26"/>
          <w:szCs w:val="26"/>
        </w:rPr>
        <w:t xml:space="preserve">. строку «Параметры финансового обеспечения муниципальной программы» </w:t>
      </w:r>
      <w:r w:rsidR="0025380F" w:rsidRPr="009E6D93">
        <w:rPr>
          <w:sz w:val="26"/>
          <w:szCs w:val="26"/>
        </w:rPr>
        <w:t xml:space="preserve">паспорта Программы </w:t>
      </w:r>
      <w:r w:rsidR="00627D6D" w:rsidRPr="009E6D93">
        <w:rPr>
          <w:sz w:val="26"/>
          <w:szCs w:val="26"/>
        </w:rPr>
        <w:t>изложить в следующей редакции:</w:t>
      </w:r>
    </w:p>
    <w:tbl>
      <w:tblPr>
        <w:tblStyle w:val="ad"/>
        <w:tblW w:w="864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7654"/>
      </w:tblGrid>
      <w:tr w:rsidR="00742636" w:rsidRPr="00DF0267" w:rsidTr="008178BF">
        <w:trPr>
          <w:trHeight w:val="2683"/>
        </w:trPr>
        <w:tc>
          <w:tcPr>
            <w:tcW w:w="992" w:type="dxa"/>
          </w:tcPr>
          <w:p w:rsidR="00742636" w:rsidRPr="00DF0267" w:rsidRDefault="00742636" w:rsidP="00B25AD6">
            <w:pPr>
              <w:jc w:val="center"/>
              <w:rPr>
                <w:sz w:val="26"/>
                <w:szCs w:val="26"/>
              </w:rPr>
            </w:pPr>
            <w:r w:rsidRPr="00DF0267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7654" w:type="dxa"/>
          </w:tcPr>
          <w:p w:rsidR="00742636" w:rsidRPr="00DF0267" w:rsidRDefault="00742636" w:rsidP="00B25AD6">
            <w:pPr>
              <w:jc w:val="center"/>
              <w:rPr>
                <w:sz w:val="26"/>
                <w:szCs w:val="26"/>
              </w:rPr>
            </w:pPr>
            <w:r w:rsidRPr="00DF0267">
              <w:rPr>
                <w:sz w:val="26"/>
                <w:szCs w:val="26"/>
              </w:rPr>
              <w:t>Объём финансирования муниципальной программы в 2</w:t>
            </w:r>
            <w:r w:rsidR="00575461">
              <w:rPr>
                <w:sz w:val="26"/>
                <w:szCs w:val="26"/>
              </w:rPr>
              <w:t xml:space="preserve">019-2021 годах составит </w:t>
            </w:r>
            <w:r w:rsidR="00BE5E1E" w:rsidRPr="00F55F19">
              <w:rPr>
                <w:sz w:val="26"/>
                <w:szCs w:val="26"/>
              </w:rPr>
              <w:t>881</w:t>
            </w:r>
            <w:r w:rsidR="003A720C" w:rsidRPr="00F55F19">
              <w:rPr>
                <w:sz w:val="26"/>
                <w:szCs w:val="26"/>
              </w:rPr>
              <w:t> 408,1</w:t>
            </w:r>
            <w:r w:rsidRPr="00F55F19">
              <w:rPr>
                <w:sz w:val="26"/>
                <w:szCs w:val="26"/>
              </w:rPr>
              <w:t xml:space="preserve"> тыс</w:t>
            </w:r>
            <w:r w:rsidRPr="00DF0267">
              <w:rPr>
                <w:sz w:val="26"/>
                <w:szCs w:val="26"/>
              </w:rPr>
              <w:t>. рублей, в том числе по источникам финансирования:</w:t>
            </w:r>
          </w:p>
          <w:tbl>
            <w:tblPr>
              <w:tblStyle w:val="ad"/>
              <w:tblW w:w="7371" w:type="dxa"/>
              <w:tblInd w:w="10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09"/>
              <w:gridCol w:w="567"/>
              <w:gridCol w:w="567"/>
              <w:gridCol w:w="708"/>
              <w:gridCol w:w="567"/>
              <w:gridCol w:w="567"/>
              <w:gridCol w:w="993"/>
              <w:gridCol w:w="1134"/>
              <w:gridCol w:w="1134"/>
            </w:tblGrid>
            <w:tr w:rsidR="00993E00" w:rsidRPr="00993E00" w:rsidTr="00993E00">
              <w:tc>
                <w:tcPr>
                  <w:tcW w:w="425" w:type="dxa"/>
                  <w:vMerge w:val="restart"/>
                  <w:vAlign w:val="center"/>
                </w:tcPr>
                <w:p w:rsidR="00993E00" w:rsidRPr="00993E00" w:rsidRDefault="00993E00" w:rsidP="00B25AD6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993E00" w:rsidRPr="00993E00" w:rsidRDefault="00993E00" w:rsidP="00B25AD6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6237" w:type="dxa"/>
                  <w:gridSpan w:val="8"/>
                </w:tcPr>
                <w:p w:rsidR="00993E00" w:rsidRPr="00993E00" w:rsidRDefault="00993E00" w:rsidP="00B25AD6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</w:tr>
            <w:tr w:rsidR="00BB1F1B" w:rsidRPr="00993E00" w:rsidTr="00993E00">
              <w:tc>
                <w:tcPr>
                  <w:tcW w:w="425" w:type="dxa"/>
                  <w:vMerge/>
                </w:tcPr>
                <w:p w:rsidR="00BB1F1B" w:rsidRPr="00993E00" w:rsidRDefault="00BB1F1B" w:rsidP="00BB1F1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BB1F1B" w:rsidRPr="00993E00" w:rsidRDefault="00BB1F1B" w:rsidP="00BB1F1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BB1F1B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Бюджет Правительства Тюменской области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BB1F1B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Бюджет автономного округа</w:t>
                  </w:r>
                </w:p>
              </w:tc>
              <w:tc>
                <w:tcPr>
                  <w:tcW w:w="708" w:type="dxa"/>
                  <w:vAlign w:val="center"/>
                </w:tcPr>
                <w:p w:rsidR="00BB1F1B" w:rsidRPr="00993E00" w:rsidRDefault="00BB1F1B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Бюджет города Когалыма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BB1F1B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Средства от юридических лиц и индивидуальных предпринимател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993E00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Средства от физических лиц</w:t>
                  </w:r>
                </w:p>
              </w:tc>
              <w:tc>
                <w:tcPr>
                  <w:tcW w:w="993" w:type="dxa"/>
                  <w:vAlign w:val="center"/>
                </w:tcPr>
                <w:p w:rsidR="00BB1F1B" w:rsidRPr="00993E00" w:rsidRDefault="00BB1F1B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Средства по соглашению между Правительством ХМАО – Югры и ПАО «НК «ЛУКОЙЛ»</w:t>
                  </w:r>
                </w:p>
              </w:tc>
              <w:tc>
                <w:tcPr>
                  <w:tcW w:w="1134" w:type="dxa"/>
                  <w:vAlign w:val="center"/>
                </w:tcPr>
                <w:p w:rsidR="00BB1F1B" w:rsidRPr="00993E00" w:rsidRDefault="00BB1F1B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Переходящие остатки средств 2017 года в по соглашению между Правительством ХМАО – Югры и ПАО «НК «ЛУКОЙЛ»</w:t>
                  </w:r>
                </w:p>
              </w:tc>
              <w:tc>
                <w:tcPr>
                  <w:tcW w:w="1134" w:type="dxa"/>
                  <w:vAlign w:val="center"/>
                </w:tcPr>
                <w:p w:rsidR="00BB1F1B" w:rsidRPr="00993E00" w:rsidRDefault="00BB1F1B" w:rsidP="00BB1F1B">
                  <w:pPr>
                    <w:ind w:right="144"/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Переходящие остатки средств 2018 года в по соглашению между Правительством ХМАО – Югры и ПАО «НК «ЛУКОЙЛ»</w:t>
                  </w:r>
                </w:p>
              </w:tc>
            </w:tr>
            <w:tr w:rsidR="00BB1F1B" w:rsidRPr="00993E00" w:rsidTr="00993E00">
              <w:trPr>
                <w:trHeight w:val="334"/>
              </w:trPr>
              <w:tc>
                <w:tcPr>
                  <w:tcW w:w="425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09" w:type="dxa"/>
                  <w:vAlign w:val="center"/>
                </w:tcPr>
                <w:p w:rsidR="00BB1F1B" w:rsidRPr="00993E00" w:rsidRDefault="001D6A97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7 053,6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6</w:t>
                  </w:r>
                  <w:r w:rsidR="00993E00">
                    <w:rPr>
                      <w:sz w:val="16"/>
                      <w:szCs w:val="16"/>
                    </w:rPr>
                    <w:t xml:space="preserve"> </w:t>
                  </w:r>
                  <w:r w:rsidRPr="00993E00">
                    <w:rPr>
                      <w:sz w:val="16"/>
                      <w:szCs w:val="16"/>
                    </w:rPr>
                    <w:t>155,4</w:t>
                  </w:r>
                </w:p>
              </w:tc>
              <w:tc>
                <w:tcPr>
                  <w:tcW w:w="708" w:type="dxa"/>
                  <w:vAlign w:val="center"/>
                </w:tcPr>
                <w:p w:rsidR="00BB1F1B" w:rsidRPr="00A21A02" w:rsidRDefault="001D6A97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2 808,3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A21A02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A21A02"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AC14F9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  <w:r w:rsidR="00993E00" w:rsidRPr="00993E00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993" w:type="dxa"/>
                  <w:vAlign w:val="center"/>
                </w:tcPr>
                <w:p w:rsidR="00BB1F1B" w:rsidRPr="00993E00" w:rsidRDefault="00BE5E1E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 56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2 407,2</w:t>
                  </w:r>
                </w:p>
              </w:tc>
              <w:tc>
                <w:tcPr>
                  <w:tcW w:w="1134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7 958,1</w:t>
                  </w:r>
                </w:p>
              </w:tc>
            </w:tr>
            <w:tr w:rsidR="00BB1F1B" w:rsidRPr="00993E00" w:rsidTr="00993E00">
              <w:trPr>
                <w:trHeight w:val="268"/>
              </w:trPr>
              <w:tc>
                <w:tcPr>
                  <w:tcW w:w="425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9" w:type="dxa"/>
                  <w:vAlign w:val="center"/>
                </w:tcPr>
                <w:p w:rsidR="00BB1F1B" w:rsidRPr="00993E00" w:rsidRDefault="00BE5E1E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6 494,4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1 258,2</w:t>
                  </w:r>
                </w:p>
              </w:tc>
              <w:tc>
                <w:tcPr>
                  <w:tcW w:w="708" w:type="dxa"/>
                  <w:vAlign w:val="center"/>
                </w:tcPr>
                <w:p w:rsidR="00BB1F1B" w:rsidRPr="00993E00" w:rsidRDefault="00BE5E1E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5 236,2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993E00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BB1F1B" w:rsidRPr="00993E00" w:rsidTr="00993E00">
              <w:trPr>
                <w:trHeight w:val="340"/>
              </w:trPr>
              <w:tc>
                <w:tcPr>
                  <w:tcW w:w="425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09" w:type="dxa"/>
                  <w:vAlign w:val="center"/>
                </w:tcPr>
                <w:p w:rsidR="00BB1F1B" w:rsidRPr="00993E00" w:rsidRDefault="00BE5E1E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7 860,1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1 258,2</w:t>
                  </w:r>
                </w:p>
              </w:tc>
              <w:tc>
                <w:tcPr>
                  <w:tcW w:w="708" w:type="dxa"/>
                  <w:vAlign w:val="center"/>
                </w:tcPr>
                <w:p w:rsidR="00BB1F1B" w:rsidRPr="00993E00" w:rsidRDefault="00BE5E1E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6 601,9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vAlign w:val="center"/>
                </w:tcPr>
                <w:p w:rsidR="00BB1F1B" w:rsidRPr="00993E00" w:rsidRDefault="00993E00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1F1B" w:rsidRPr="00993E00" w:rsidRDefault="00BB1F1B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742636" w:rsidRPr="00DF0267" w:rsidRDefault="00742636" w:rsidP="00B25AD6">
            <w:pPr>
              <w:jc w:val="both"/>
              <w:rPr>
                <w:sz w:val="20"/>
                <w:szCs w:val="20"/>
              </w:rPr>
            </w:pPr>
          </w:p>
        </w:tc>
      </w:tr>
    </w:tbl>
    <w:p w:rsidR="00F55F19" w:rsidRDefault="00F55F19" w:rsidP="006B14E8">
      <w:pPr>
        <w:ind w:firstLine="709"/>
        <w:jc w:val="both"/>
        <w:rPr>
          <w:sz w:val="26"/>
          <w:szCs w:val="26"/>
        </w:rPr>
      </w:pPr>
    </w:p>
    <w:p w:rsidR="006B14E8" w:rsidRDefault="006B14E8" w:rsidP="006B14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строку «</w:t>
      </w:r>
      <w:r w:rsidRPr="00F63FB4">
        <w:rPr>
          <w:rFonts w:eastAsia="Calibri"/>
          <w:sz w:val="26"/>
          <w:szCs w:val="26"/>
          <w:lang w:eastAsia="en-US"/>
        </w:rPr>
        <w:t>Параметры финансового обеспечения проектов (портфелей проектов), направленных в том числе на реализацию в автономном округе национальных проектов (программ) Российской Федерации, реализуемых в составе государственной программы</w:t>
      </w:r>
      <w:r>
        <w:rPr>
          <w:sz w:val="26"/>
          <w:szCs w:val="26"/>
        </w:rPr>
        <w:t>» паспорта Программы изложить в следующей редакции:</w:t>
      </w:r>
    </w:p>
    <w:p w:rsidR="00194C25" w:rsidRDefault="00194C25" w:rsidP="006B14E8">
      <w:pPr>
        <w:ind w:firstLine="709"/>
        <w:jc w:val="both"/>
        <w:rPr>
          <w:sz w:val="2"/>
          <w:szCs w:val="26"/>
        </w:rPr>
        <w:sectPr w:rsidR="00194C25" w:rsidSect="00194C25">
          <w:footerReference w:type="default" r:id="rId9"/>
          <w:footerReference w:type="first" r:id="rId10"/>
          <w:pgSz w:w="11906" w:h="16838" w:code="9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6B14E8" w:rsidRPr="00757199" w:rsidRDefault="006B14E8" w:rsidP="006B14E8">
      <w:pPr>
        <w:ind w:firstLine="709"/>
        <w:jc w:val="both"/>
        <w:rPr>
          <w:sz w:val="2"/>
          <w:szCs w:val="26"/>
        </w:rPr>
      </w:pPr>
    </w:p>
    <w:p w:rsidR="006B14E8" w:rsidRPr="00F5328A" w:rsidRDefault="006B14E8" w:rsidP="006B14E8">
      <w:pPr>
        <w:ind w:firstLine="709"/>
        <w:jc w:val="both"/>
        <w:rPr>
          <w:sz w:val="2"/>
          <w:szCs w:val="26"/>
        </w:rPr>
      </w:pPr>
    </w:p>
    <w:tbl>
      <w:tblPr>
        <w:tblStyle w:val="a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6804"/>
      </w:tblGrid>
      <w:tr w:rsidR="006B14E8" w:rsidRPr="0001727A" w:rsidTr="004342BB">
        <w:trPr>
          <w:trHeight w:val="5226"/>
        </w:trPr>
        <w:tc>
          <w:tcPr>
            <w:tcW w:w="1985" w:type="dxa"/>
          </w:tcPr>
          <w:p w:rsidR="006B14E8" w:rsidRPr="0001727A" w:rsidRDefault="006B14E8" w:rsidP="004342BB">
            <w:pPr>
              <w:jc w:val="center"/>
              <w:rPr>
                <w:sz w:val="26"/>
                <w:szCs w:val="26"/>
              </w:rPr>
            </w:pPr>
            <w:r w:rsidRPr="00F63FB4">
              <w:rPr>
                <w:rFonts w:eastAsia="Calibri"/>
                <w:sz w:val="26"/>
                <w:szCs w:val="26"/>
                <w:lang w:eastAsia="en-US"/>
              </w:rPr>
              <w:t>Параметры ф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нансового обеспечения проектов </w:t>
            </w:r>
            <w:r w:rsidRPr="00F63FB4">
              <w:rPr>
                <w:rFonts w:eastAsia="Calibri"/>
                <w:sz w:val="26"/>
                <w:szCs w:val="26"/>
                <w:lang w:eastAsia="en-US"/>
              </w:rPr>
              <w:t>(портфелей проектов), направленных в том ч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сле на реализацию в автономном </w:t>
            </w:r>
            <w:r w:rsidRPr="00F63FB4">
              <w:rPr>
                <w:rFonts w:eastAsia="Calibri"/>
                <w:sz w:val="26"/>
                <w:szCs w:val="26"/>
                <w:lang w:eastAsia="en-US"/>
              </w:rPr>
              <w:t>округе национальных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роектов (программ) Российской </w:t>
            </w:r>
            <w:r w:rsidRPr="00F63FB4">
              <w:rPr>
                <w:rFonts w:eastAsia="Calibri"/>
                <w:sz w:val="26"/>
                <w:szCs w:val="26"/>
                <w:lang w:eastAsia="en-US"/>
              </w:rPr>
              <w:t>Ф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едерации, реализуемых в составе </w:t>
            </w:r>
            <w:r w:rsidRPr="00F63FB4">
              <w:rPr>
                <w:rFonts w:eastAsia="Calibri"/>
                <w:sz w:val="26"/>
                <w:szCs w:val="26"/>
                <w:lang w:eastAsia="en-US"/>
              </w:rPr>
              <w:t>государственной программы</w:t>
            </w:r>
          </w:p>
        </w:tc>
        <w:tc>
          <w:tcPr>
            <w:tcW w:w="6804" w:type="dxa"/>
          </w:tcPr>
          <w:p w:rsidR="006B14E8" w:rsidRPr="00F55F19" w:rsidRDefault="006B14E8" w:rsidP="004342BB">
            <w:pPr>
              <w:jc w:val="center"/>
              <w:rPr>
                <w:sz w:val="26"/>
                <w:szCs w:val="26"/>
              </w:rPr>
            </w:pPr>
            <w:r w:rsidRPr="00B40B50">
              <w:rPr>
                <w:sz w:val="26"/>
                <w:szCs w:val="26"/>
              </w:rPr>
              <w:t xml:space="preserve">Объём финансирования составит </w:t>
            </w:r>
            <w:r w:rsidR="003A720C" w:rsidRPr="00F55F19">
              <w:rPr>
                <w:sz w:val="26"/>
                <w:szCs w:val="26"/>
              </w:rPr>
              <w:t>159 429,3</w:t>
            </w:r>
            <w:r w:rsidRPr="00F55F19">
              <w:rPr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tbl>
            <w:tblPr>
              <w:tblStyle w:val="ad"/>
              <w:tblW w:w="6520" w:type="dxa"/>
              <w:tblInd w:w="2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851"/>
              <w:gridCol w:w="850"/>
              <w:gridCol w:w="1276"/>
              <w:gridCol w:w="1559"/>
              <w:gridCol w:w="1418"/>
            </w:tblGrid>
            <w:tr w:rsidR="006B14E8" w:rsidRPr="00F55F19" w:rsidTr="004342BB">
              <w:tc>
                <w:tcPr>
                  <w:tcW w:w="566" w:type="dxa"/>
                  <w:vMerge w:val="restart"/>
                  <w:vAlign w:val="center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103" w:type="dxa"/>
                  <w:gridSpan w:val="4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Источники финансирования</w:t>
                  </w:r>
                </w:p>
              </w:tc>
            </w:tr>
            <w:tr w:rsidR="006B14E8" w:rsidRPr="00F55F19" w:rsidTr="004342BB">
              <w:tc>
                <w:tcPr>
                  <w:tcW w:w="566" w:type="dxa"/>
                  <w:vMerge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1276" w:type="dxa"/>
                  <w:vAlign w:val="center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Средства по соглашению между Правительст</w:t>
                  </w:r>
                  <w:r w:rsidR="00BB50A6" w:rsidRPr="00F55F19">
                    <w:rPr>
                      <w:sz w:val="18"/>
                      <w:szCs w:val="18"/>
                    </w:rPr>
                    <w:t>вом ХМАО – Югры и ПАО «НК «ЛУКОЙ</w:t>
                  </w:r>
                  <w:r w:rsidRPr="00F55F19">
                    <w:rPr>
                      <w:sz w:val="18"/>
                      <w:szCs w:val="18"/>
                    </w:rPr>
                    <w:t>Л»</w:t>
                  </w:r>
                </w:p>
              </w:tc>
              <w:tc>
                <w:tcPr>
                  <w:tcW w:w="1559" w:type="dxa"/>
                  <w:vAlign w:val="center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Переходящие остатки средств 2017 года в по соглашению между Правительст</w:t>
                  </w:r>
                  <w:r w:rsidR="00BB50A6" w:rsidRPr="00F55F19">
                    <w:rPr>
                      <w:sz w:val="18"/>
                      <w:szCs w:val="18"/>
                    </w:rPr>
                    <w:t>вом ХМАО – Югры и ПАО «НК «ЛУКОЙ</w:t>
                  </w:r>
                  <w:r w:rsidRPr="00F55F19">
                    <w:rPr>
                      <w:sz w:val="18"/>
                      <w:szCs w:val="18"/>
                    </w:rPr>
                    <w:t>Л»</w:t>
                  </w:r>
                </w:p>
              </w:tc>
              <w:tc>
                <w:tcPr>
                  <w:tcW w:w="1418" w:type="dxa"/>
                  <w:vAlign w:val="center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Переходящие остатки средств 2018 года в по соглашению между Правительст</w:t>
                  </w:r>
                  <w:r w:rsidR="00BB50A6" w:rsidRPr="00F55F19">
                    <w:rPr>
                      <w:sz w:val="18"/>
                      <w:szCs w:val="18"/>
                    </w:rPr>
                    <w:t>вом ХМАО – Югры и ПАО «НК «ЛУКОЙ</w:t>
                  </w:r>
                  <w:r w:rsidRPr="00F55F19">
                    <w:rPr>
                      <w:sz w:val="18"/>
                      <w:szCs w:val="18"/>
                    </w:rPr>
                    <w:t>Л»</w:t>
                  </w:r>
                </w:p>
              </w:tc>
            </w:tr>
            <w:tr w:rsidR="006B14E8" w:rsidRPr="00F55F19" w:rsidTr="004342BB">
              <w:tc>
                <w:tcPr>
                  <w:tcW w:w="566" w:type="dxa"/>
                  <w:vAlign w:val="center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851" w:type="dxa"/>
                  <w:vAlign w:val="center"/>
                </w:tcPr>
                <w:p w:rsidR="006B14E8" w:rsidRPr="00F55F19" w:rsidRDefault="003A720C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159 429,3</w:t>
                  </w:r>
                </w:p>
              </w:tc>
              <w:tc>
                <w:tcPr>
                  <w:tcW w:w="850" w:type="dxa"/>
                </w:tcPr>
                <w:p w:rsidR="006B14E8" w:rsidRPr="00F55F19" w:rsidRDefault="003A720C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3 5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6B14E8" w:rsidRPr="00F55F19" w:rsidRDefault="00BE5E1E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145 564,0</w:t>
                  </w:r>
                </w:p>
              </w:tc>
              <w:tc>
                <w:tcPr>
                  <w:tcW w:w="1559" w:type="dxa"/>
                  <w:vAlign w:val="center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2 407,2</w:t>
                  </w:r>
                </w:p>
              </w:tc>
              <w:tc>
                <w:tcPr>
                  <w:tcW w:w="1418" w:type="dxa"/>
                  <w:vAlign w:val="center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7 958,1</w:t>
                  </w:r>
                </w:p>
              </w:tc>
            </w:tr>
            <w:tr w:rsidR="006B14E8" w:rsidRPr="00DF0267" w:rsidTr="004342BB">
              <w:tc>
                <w:tcPr>
                  <w:tcW w:w="566" w:type="dxa"/>
                  <w:vAlign w:val="center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851" w:type="dxa"/>
                  <w:vAlign w:val="center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59" w:type="dxa"/>
                  <w:vAlign w:val="center"/>
                </w:tcPr>
                <w:p w:rsidR="006B14E8" w:rsidRPr="00F55F19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14E8" w:rsidRPr="006B14E8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F55F19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6B14E8" w:rsidRPr="00DF0267" w:rsidTr="004342BB">
              <w:tc>
                <w:tcPr>
                  <w:tcW w:w="566" w:type="dxa"/>
                  <w:vAlign w:val="center"/>
                </w:tcPr>
                <w:p w:rsidR="006B14E8" w:rsidRPr="006B14E8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51" w:type="dxa"/>
                  <w:vAlign w:val="center"/>
                </w:tcPr>
                <w:p w:rsidR="006B14E8" w:rsidRPr="006B14E8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6B14E8" w:rsidRPr="006B14E8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6B14E8" w:rsidRPr="006B14E8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59" w:type="dxa"/>
                  <w:vAlign w:val="center"/>
                </w:tcPr>
                <w:p w:rsidR="006B14E8" w:rsidRPr="006B14E8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14E8" w:rsidRPr="006B14E8" w:rsidRDefault="006B14E8" w:rsidP="006B14E8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6B14E8" w:rsidRPr="0001727A" w:rsidRDefault="00194C25" w:rsidP="004342BB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_x0000_s1029" type="#_x0000_t202" style="position:absolute;left:0;text-align:left;margin-left:332.2pt;margin-top:108.65pt;width:28.5pt;height:21pt;z-index:-251655168;mso-position-horizontal-relative:text;mso-position-vertical-relative:text" stroked="f">
                  <v:textbox style="mso-next-textbox:#_x0000_s1029">
                    <w:txbxContent>
                      <w:p w:rsidR="00000F00" w:rsidRDefault="00000F00" w:rsidP="006B14E8">
                        <w:r>
                          <w:rPr>
                            <w:sz w:val="26"/>
                            <w:szCs w:val="26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B14E8" w:rsidRPr="006B14E8" w:rsidRDefault="00194C25" w:rsidP="006B14E8">
      <w:pPr>
        <w:widowControl w:val="0"/>
        <w:jc w:val="both"/>
        <w:rPr>
          <w:rFonts w:eastAsia="Calibri"/>
          <w:kern w:val="2"/>
          <w:sz w:val="26"/>
          <w:szCs w:val="26"/>
        </w:rPr>
      </w:pPr>
      <w:r>
        <w:rPr>
          <w:noProof/>
          <w:sz w:val="26"/>
          <w:szCs w:val="26"/>
        </w:rPr>
        <w:pict>
          <v:shape id="_x0000_s1030" type="#_x0000_t202" style="position:absolute;left:0;text-align:left;margin-left:-7.1pt;margin-top:-307.9pt;width:27.75pt;height:31pt;z-index:-251654144;mso-position-horizontal-relative:text;mso-position-vertical-relative:text" stroked="f">
            <v:textbox style="mso-next-textbox:#_x0000_s1030">
              <w:txbxContent>
                <w:p w:rsidR="00000F00" w:rsidRPr="00E33A99" w:rsidRDefault="00000F00" w:rsidP="006B14E8">
                  <w:pPr>
                    <w:ind w:left="-142"/>
                    <w:rPr>
                      <w:sz w:val="26"/>
                      <w:szCs w:val="26"/>
                    </w:rPr>
                  </w:pPr>
                  <w:r w:rsidRPr="00E33A99">
                    <w:rPr>
                      <w:sz w:val="26"/>
                      <w:szCs w:val="26"/>
                    </w:rPr>
                    <w:t>«</w:t>
                  </w:r>
                </w:p>
                <w:p w:rsidR="00000F00" w:rsidRDefault="00000F00" w:rsidP="006B14E8"/>
              </w:txbxContent>
            </v:textbox>
          </v:shape>
        </w:pict>
      </w:r>
    </w:p>
    <w:p w:rsidR="000223DF" w:rsidRDefault="00A531C9" w:rsidP="00862431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9E6D93">
        <w:rPr>
          <w:rFonts w:eastAsia="Calibri"/>
          <w:kern w:val="2"/>
          <w:sz w:val="26"/>
          <w:szCs w:val="26"/>
        </w:rPr>
        <w:t>1</w:t>
      </w:r>
      <w:r w:rsidR="006B14E8">
        <w:rPr>
          <w:rFonts w:eastAsia="Calibri"/>
          <w:kern w:val="2"/>
          <w:sz w:val="26"/>
          <w:szCs w:val="26"/>
        </w:rPr>
        <w:t>.3</w:t>
      </w:r>
      <w:r w:rsidR="00F55F19">
        <w:rPr>
          <w:rFonts w:eastAsia="Calibri"/>
          <w:kern w:val="2"/>
          <w:sz w:val="26"/>
          <w:szCs w:val="26"/>
        </w:rPr>
        <w:t>. таблицу</w:t>
      </w:r>
      <w:r w:rsidR="0010456C" w:rsidRPr="009E6D93">
        <w:rPr>
          <w:rFonts w:eastAsia="Calibri"/>
          <w:kern w:val="2"/>
          <w:sz w:val="26"/>
          <w:szCs w:val="26"/>
        </w:rPr>
        <w:t xml:space="preserve"> 2 Программ</w:t>
      </w:r>
      <w:r w:rsidR="008436D1" w:rsidRPr="009E6D93">
        <w:rPr>
          <w:rFonts w:eastAsia="Calibri"/>
          <w:kern w:val="2"/>
          <w:sz w:val="26"/>
          <w:szCs w:val="26"/>
        </w:rPr>
        <w:t>ы</w:t>
      </w:r>
      <w:r w:rsidR="0010456C" w:rsidRPr="009E6D93">
        <w:rPr>
          <w:rFonts w:eastAsia="Calibri"/>
          <w:kern w:val="2"/>
          <w:sz w:val="26"/>
          <w:szCs w:val="26"/>
        </w:rPr>
        <w:t xml:space="preserve"> изложит</w:t>
      </w:r>
      <w:r w:rsidR="00AC73C1" w:rsidRPr="009E6D93">
        <w:rPr>
          <w:rFonts w:eastAsia="Calibri"/>
          <w:kern w:val="2"/>
          <w:sz w:val="26"/>
          <w:szCs w:val="26"/>
        </w:rPr>
        <w:t>ь в редакции согласно приложени</w:t>
      </w:r>
      <w:r w:rsidR="008436D1" w:rsidRPr="009E6D93">
        <w:rPr>
          <w:rFonts w:eastAsia="Calibri"/>
          <w:kern w:val="2"/>
          <w:sz w:val="26"/>
          <w:szCs w:val="26"/>
        </w:rPr>
        <w:t>ю</w:t>
      </w:r>
      <w:r w:rsidR="00F55F19">
        <w:rPr>
          <w:rFonts w:eastAsia="Calibri"/>
          <w:kern w:val="2"/>
          <w:sz w:val="26"/>
          <w:szCs w:val="26"/>
        </w:rPr>
        <w:t xml:space="preserve"> </w:t>
      </w:r>
      <w:r w:rsidR="003D4BB0">
        <w:rPr>
          <w:rFonts w:eastAsia="Calibri"/>
          <w:kern w:val="2"/>
          <w:sz w:val="26"/>
          <w:szCs w:val="26"/>
        </w:rPr>
        <w:t xml:space="preserve">  1 </w:t>
      </w:r>
      <w:r w:rsidR="00F55F19">
        <w:rPr>
          <w:rFonts w:eastAsia="Calibri"/>
          <w:kern w:val="2"/>
          <w:sz w:val="26"/>
          <w:szCs w:val="26"/>
        </w:rPr>
        <w:t>к настоящему постановлению;</w:t>
      </w:r>
    </w:p>
    <w:p w:rsidR="00F55F19" w:rsidRDefault="00F55F19" w:rsidP="00F55F19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1.4. таблицу 3</w:t>
      </w:r>
      <w:r w:rsidRPr="009E6D93">
        <w:rPr>
          <w:rFonts w:eastAsia="Calibri"/>
          <w:kern w:val="2"/>
          <w:sz w:val="26"/>
          <w:szCs w:val="26"/>
        </w:rPr>
        <w:t xml:space="preserve"> Программы изложить в редакции согласно приложению</w:t>
      </w:r>
      <w:r>
        <w:rPr>
          <w:rFonts w:eastAsia="Calibri"/>
          <w:kern w:val="2"/>
          <w:sz w:val="26"/>
          <w:szCs w:val="26"/>
        </w:rPr>
        <w:t xml:space="preserve"> </w:t>
      </w:r>
      <w:r w:rsidR="003D4BB0">
        <w:rPr>
          <w:rFonts w:eastAsia="Calibri"/>
          <w:kern w:val="2"/>
          <w:sz w:val="26"/>
          <w:szCs w:val="26"/>
        </w:rPr>
        <w:t xml:space="preserve"> 2 </w:t>
      </w:r>
      <w:r>
        <w:rPr>
          <w:rFonts w:eastAsia="Calibri"/>
          <w:kern w:val="2"/>
          <w:sz w:val="26"/>
          <w:szCs w:val="26"/>
        </w:rPr>
        <w:t>к настоящему постановлению.</w:t>
      </w:r>
    </w:p>
    <w:p w:rsidR="00092BC1" w:rsidRPr="00F55F19" w:rsidRDefault="00092BC1" w:rsidP="00F55F19">
      <w:pPr>
        <w:widowControl w:val="0"/>
        <w:jc w:val="both"/>
        <w:rPr>
          <w:rFonts w:eastAsia="Calibri"/>
          <w:kern w:val="2"/>
          <w:sz w:val="26"/>
          <w:szCs w:val="26"/>
        </w:rPr>
      </w:pPr>
    </w:p>
    <w:p w:rsidR="00092BC1" w:rsidRDefault="008E308A" w:rsidP="001652C3">
      <w:pPr>
        <w:pStyle w:val="a5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92BC1">
        <w:rPr>
          <w:sz w:val="26"/>
          <w:szCs w:val="26"/>
        </w:rPr>
        <w:t>Признать утратившими силу:</w:t>
      </w:r>
    </w:p>
    <w:p w:rsidR="001652C3" w:rsidRDefault="00092BC1" w:rsidP="001652C3">
      <w:pPr>
        <w:pStyle w:val="a5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</w:t>
      </w:r>
      <w:r w:rsidR="008E308A">
        <w:rPr>
          <w:sz w:val="26"/>
          <w:szCs w:val="26"/>
        </w:rPr>
        <w:t>одпункты</w:t>
      </w:r>
      <w:r>
        <w:rPr>
          <w:sz w:val="26"/>
          <w:szCs w:val="26"/>
        </w:rPr>
        <w:t xml:space="preserve"> 1.3, 1.4, 1.7 пункта 1 в части таблиц 2,3 постановления Администрации города Когалыма от 25.03.2019 №624 «О внесении изменений в постановление Администрации города Когалыма от 11.10.2013 №2920»;</w:t>
      </w:r>
    </w:p>
    <w:p w:rsidR="00092BC1" w:rsidRDefault="00092BC1" w:rsidP="001652C3">
      <w:pPr>
        <w:pStyle w:val="a5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одпункты 1.1, </w:t>
      </w:r>
      <w:r w:rsidR="00D76412">
        <w:rPr>
          <w:sz w:val="26"/>
          <w:szCs w:val="26"/>
        </w:rPr>
        <w:t>1,2, 1.3 пункта 1 постановления Администрации города Когалыма от 30.05.2019 №1152 «О внесении изменений в постановление Администрации города Когалыма от 11.10.2013 №2920»;</w:t>
      </w:r>
    </w:p>
    <w:p w:rsidR="00D76412" w:rsidRDefault="00D76412" w:rsidP="001652C3">
      <w:pPr>
        <w:pStyle w:val="a5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D76412">
        <w:rPr>
          <w:sz w:val="26"/>
          <w:szCs w:val="26"/>
        </w:rPr>
        <w:t>подпункты 1.1, 1,2, 1.3 пункта 1 постановления Администрации города Когалы</w:t>
      </w:r>
      <w:r w:rsidR="00F55F19">
        <w:rPr>
          <w:sz w:val="26"/>
          <w:szCs w:val="26"/>
        </w:rPr>
        <w:t>ма от 25.07</w:t>
      </w:r>
      <w:r w:rsidRPr="00D76412">
        <w:rPr>
          <w:sz w:val="26"/>
          <w:szCs w:val="26"/>
        </w:rPr>
        <w:t>.2019 №1645 «О внесении изменений в постановление Администрации города Когалыма от 11.10.2013 №2920».</w:t>
      </w:r>
    </w:p>
    <w:p w:rsidR="00092BC1" w:rsidRDefault="00092BC1" w:rsidP="001652C3">
      <w:pPr>
        <w:pStyle w:val="a5"/>
        <w:widowControl w:val="0"/>
        <w:ind w:left="0" w:firstLine="709"/>
        <w:jc w:val="both"/>
        <w:rPr>
          <w:sz w:val="26"/>
          <w:szCs w:val="26"/>
        </w:rPr>
      </w:pPr>
    </w:p>
    <w:p w:rsidR="0013021E" w:rsidRPr="001652C3" w:rsidRDefault="008E308A" w:rsidP="001652C3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>
        <w:rPr>
          <w:sz w:val="26"/>
          <w:szCs w:val="26"/>
        </w:rPr>
        <w:t>3</w:t>
      </w:r>
      <w:r w:rsidR="00795EFD" w:rsidRPr="009E6D93">
        <w:rPr>
          <w:sz w:val="26"/>
          <w:szCs w:val="26"/>
        </w:rPr>
        <w:t xml:space="preserve">. </w:t>
      </w:r>
      <w:r w:rsidR="0013021E" w:rsidRPr="009E6D93">
        <w:rPr>
          <w:sz w:val="26"/>
          <w:szCs w:val="26"/>
        </w:rPr>
        <w:t xml:space="preserve">Управлению культуры, спорта и молодёжной политики Администрации города Когалыма </w:t>
      </w:r>
      <w:r w:rsidR="0013021E" w:rsidRPr="00F55F19">
        <w:rPr>
          <w:sz w:val="26"/>
          <w:szCs w:val="26"/>
        </w:rPr>
        <w:t>(</w:t>
      </w:r>
      <w:r w:rsidR="00F55F19" w:rsidRPr="00F55F19">
        <w:rPr>
          <w:sz w:val="26"/>
          <w:szCs w:val="26"/>
        </w:rPr>
        <w:t>А.А.Логинова</w:t>
      </w:r>
      <w:r w:rsidR="0013021E" w:rsidRPr="00F55F19">
        <w:rPr>
          <w:sz w:val="26"/>
          <w:szCs w:val="26"/>
        </w:rPr>
        <w:t>)</w:t>
      </w:r>
      <w:r w:rsidR="0013021E" w:rsidRPr="009E6D93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</w:t>
      </w:r>
      <w:r w:rsidR="00100E95" w:rsidRPr="009E6D93">
        <w:rPr>
          <w:sz w:val="26"/>
          <w:szCs w:val="26"/>
        </w:rPr>
        <w:t>е</w:t>
      </w:r>
      <w:r w:rsidR="0013021E" w:rsidRPr="009E6D93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3021E" w:rsidRPr="009E6D93" w:rsidRDefault="008E308A" w:rsidP="008624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4B22" w:rsidRPr="009E6D93">
        <w:rPr>
          <w:sz w:val="26"/>
          <w:szCs w:val="26"/>
        </w:rPr>
        <w:t xml:space="preserve">. </w:t>
      </w:r>
      <w:r w:rsidR="0013021E" w:rsidRPr="009E6D93">
        <w:rPr>
          <w:sz w:val="26"/>
          <w:szCs w:val="26"/>
        </w:rPr>
        <w:t>Опубликовать настоящее постановление и приложени</w:t>
      </w:r>
      <w:r w:rsidR="003976F3">
        <w:rPr>
          <w:sz w:val="26"/>
          <w:szCs w:val="26"/>
        </w:rPr>
        <w:t>я</w:t>
      </w:r>
      <w:r w:rsidR="0013021E" w:rsidRPr="009E6D93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11" w:history="1">
        <w:r w:rsidR="0013021E" w:rsidRPr="009E6D93">
          <w:rPr>
            <w:sz w:val="26"/>
            <w:szCs w:val="26"/>
            <w:lang w:val="en-US"/>
          </w:rPr>
          <w:t>www</w:t>
        </w:r>
        <w:r w:rsidR="0013021E" w:rsidRPr="009E6D93">
          <w:rPr>
            <w:sz w:val="26"/>
            <w:szCs w:val="26"/>
          </w:rPr>
          <w:t>.</w:t>
        </w:r>
        <w:r w:rsidR="0013021E" w:rsidRPr="009E6D93">
          <w:rPr>
            <w:sz w:val="26"/>
            <w:szCs w:val="26"/>
            <w:lang w:val="en-US"/>
          </w:rPr>
          <w:t>admkogalym</w:t>
        </w:r>
        <w:r w:rsidR="0013021E" w:rsidRPr="009E6D93">
          <w:rPr>
            <w:sz w:val="26"/>
            <w:szCs w:val="26"/>
          </w:rPr>
          <w:t>.</w:t>
        </w:r>
        <w:r w:rsidR="0013021E" w:rsidRPr="009E6D93">
          <w:rPr>
            <w:sz w:val="26"/>
            <w:szCs w:val="26"/>
            <w:lang w:val="en-US"/>
          </w:rPr>
          <w:t>ru</w:t>
        </w:r>
      </w:hyperlink>
      <w:r w:rsidR="0013021E" w:rsidRPr="009E6D93">
        <w:rPr>
          <w:sz w:val="26"/>
          <w:szCs w:val="26"/>
        </w:rPr>
        <w:t>).</w:t>
      </w:r>
    </w:p>
    <w:p w:rsidR="0013021E" w:rsidRPr="009E6D93" w:rsidRDefault="0013021E" w:rsidP="00862431">
      <w:pPr>
        <w:ind w:firstLine="709"/>
        <w:jc w:val="both"/>
        <w:rPr>
          <w:sz w:val="26"/>
          <w:szCs w:val="26"/>
        </w:rPr>
      </w:pPr>
    </w:p>
    <w:p w:rsidR="00682A42" w:rsidRPr="009E6D93" w:rsidRDefault="00F55F19" w:rsidP="008624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3021E" w:rsidRPr="009E6D93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r>
        <w:rPr>
          <w:sz w:val="26"/>
          <w:szCs w:val="26"/>
        </w:rPr>
        <w:t>Л.А.Юрьеву</w:t>
      </w:r>
      <w:r w:rsidR="0013021E" w:rsidRPr="009E6D93">
        <w:rPr>
          <w:sz w:val="26"/>
          <w:szCs w:val="26"/>
        </w:rPr>
        <w:t>.</w:t>
      </w:r>
    </w:p>
    <w:p w:rsidR="00AC73C1" w:rsidRPr="009E6D93" w:rsidRDefault="00194C25" w:rsidP="00AC2317">
      <w:pPr>
        <w:jc w:val="both"/>
        <w:rPr>
          <w:sz w:val="26"/>
          <w:szCs w:val="2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38784" behindDoc="1" locked="0" layoutInCell="1" allowOverlap="1" wp14:anchorId="6815C137" wp14:editId="25A23A84">
            <wp:simplePos x="0" y="0"/>
            <wp:positionH relativeFrom="column">
              <wp:posOffset>2189480</wp:posOffset>
            </wp:positionH>
            <wp:positionV relativeFrom="paragraph">
              <wp:posOffset>6731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F9" w:rsidRDefault="007050F9" w:rsidP="00AC2317">
      <w:pPr>
        <w:jc w:val="both"/>
        <w:rPr>
          <w:sz w:val="26"/>
          <w:szCs w:val="26"/>
        </w:rPr>
      </w:pPr>
    </w:p>
    <w:p w:rsidR="00F55F19" w:rsidRPr="009E6D93" w:rsidRDefault="00F55F19" w:rsidP="00AC2317">
      <w:pPr>
        <w:jc w:val="both"/>
        <w:rPr>
          <w:sz w:val="26"/>
          <w:szCs w:val="26"/>
        </w:rPr>
      </w:pPr>
    </w:p>
    <w:p w:rsidR="0013021E" w:rsidRPr="009E6D93" w:rsidRDefault="00164359" w:rsidP="00BE5E1E">
      <w:pPr>
        <w:rPr>
          <w:sz w:val="26"/>
          <w:szCs w:val="26"/>
        </w:rPr>
      </w:pPr>
      <w:r w:rsidRPr="00F55F19">
        <w:rPr>
          <w:sz w:val="26"/>
          <w:szCs w:val="26"/>
        </w:rPr>
        <w:t>Г</w:t>
      </w:r>
      <w:r w:rsidR="000E22FF" w:rsidRPr="00F55F19">
        <w:rPr>
          <w:sz w:val="26"/>
          <w:szCs w:val="26"/>
        </w:rPr>
        <w:t>лав</w:t>
      </w:r>
      <w:r w:rsidR="003A720C" w:rsidRPr="00F55F19">
        <w:rPr>
          <w:sz w:val="26"/>
          <w:szCs w:val="26"/>
        </w:rPr>
        <w:t>а</w:t>
      </w:r>
      <w:r w:rsidR="009D1637" w:rsidRPr="00F55F19">
        <w:rPr>
          <w:sz w:val="26"/>
          <w:szCs w:val="26"/>
        </w:rPr>
        <w:t xml:space="preserve"> </w:t>
      </w:r>
      <w:r w:rsidR="0013021E" w:rsidRPr="00F55F19">
        <w:rPr>
          <w:sz w:val="26"/>
          <w:szCs w:val="26"/>
        </w:rPr>
        <w:t>города Когалыма</w:t>
      </w:r>
      <w:r w:rsidR="004B1EA2" w:rsidRPr="00F55F19">
        <w:rPr>
          <w:sz w:val="26"/>
          <w:szCs w:val="26"/>
        </w:rPr>
        <w:tab/>
      </w:r>
      <w:r w:rsidR="004B1EA2" w:rsidRPr="00F55F19">
        <w:rPr>
          <w:sz w:val="26"/>
          <w:szCs w:val="26"/>
        </w:rPr>
        <w:tab/>
      </w:r>
      <w:r w:rsidR="004B1EA2" w:rsidRPr="00F55F19">
        <w:rPr>
          <w:sz w:val="26"/>
          <w:szCs w:val="26"/>
        </w:rPr>
        <w:tab/>
      </w:r>
      <w:r w:rsidR="0013021E" w:rsidRPr="00F55F19">
        <w:rPr>
          <w:sz w:val="26"/>
          <w:szCs w:val="26"/>
        </w:rPr>
        <w:tab/>
      </w:r>
      <w:r w:rsidR="0013021E" w:rsidRPr="00F55F19">
        <w:rPr>
          <w:sz w:val="26"/>
          <w:szCs w:val="26"/>
        </w:rPr>
        <w:tab/>
      </w:r>
      <w:r w:rsidR="0013021E" w:rsidRPr="00F55F19">
        <w:rPr>
          <w:sz w:val="26"/>
          <w:szCs w:val="26"/>
        </w:rPr>
        <w:tab/>
      </w:r>
      <w:r w:rsidR="003A720C" w:rsidRPr="00F55F19">
        <w:rPr>
          <w:sz w:val="26"/>
          <w:szCs w:val="26"/>
        </w:rPr>
        <w:t>Н.Н.Пальчиков</w:t>
      </w: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8324BB" w:rsidRDefault="008324BB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325955" w:rsidRDefault="00325955" w:rsidP="00F5328A">
      <w:pPr>
        <w:jc w:val="both"/>
        <w:rPr>
          <w:spacing w:val="-6"/>
          <w:sz w:val="22"/>
          <w:szCs w:val="22"/>
        </w:rPr>
      </w:pPr>
    </w:p>
    <w:p w:rsidR="004342BB" w:rsidRDefault="004342BB" w:rsidP="00F5328A">
      <w:pPr>
        <w:jc w:val="both"/>
        <w:rPr>
          <w:spacing w:val="-6"/>
          <w:sz w:val="22"/>
          <w:szCs w:val="22"/>
        </w:rPr>
      </w:pPr>
    </w:p>
    <w:p w:rsidR="004342BB" w:rsidRDefault="004342BB" w:rsidP="00F5328A">
      <w:pPr>
        <w:jc w:val="both"/>
        <w:rPr>
          <w:spacing w:val="-6"/>
          <w:sz w:val="22"/>
          <w:szCs w:val="22"/>
        </w:rPr>
      </w:pPr>
    </w:p>
    <w:p w:rsidR="00000F00" w:rsidRDefault="00000F00" w:rsidP="00F5328A">
      <w:pPr>
        <w:jc w:val="both"/>
        <w:rPr>
          <w:spacing w:val="-6"/>
          <w:sz w:val="22"/>
          <w:szCs w:val="22"/>
        </w:rPr>
      </w:pPr>
    </w:p>
    <w:p w:rsidR="00000F00" w:rsidRDefault="00000F00" w:rsidP="00F5328A">
      <w:pPr>
        <w:jc w:val="both"/>
        <w:rPr>
          <w:spacing w:val="-6"/>
          <w:sz w:val="22"/>
          <w:szCs w:val="22"/>
        </w:rPr>
      </w:pPr>
    </w:p>
    <w:p w:rsidR="00F5328A" w:rsidRPr="00194C25" w:rsidRDefault="00F5328A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194C25">
        <w:rPr>
          <w:color w:val="FFFFFF" w:themeColor="background1"/>
          <w:spacing w:val="-6"/>
          <w:sz w:val="22"/>
          <w:szCs w:val="22"/>
        </w:rPr>
        <w:t>Согласовано:</w:t>
      </w:r>
    </w:p>
    <w:p w:rsidR="004F6352" w:rsidRPr="00194C25" w:rsidRDefault="004F6352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194C25">
        <w:rPr>
          <w:color w:val="FFFFFF" w:themeColor="background1"/>
          <w:spacing w:val="-6"/>
          <w:sz w:val="22"/>
          <w:szCs w:val="22"/>
        </w:rPr>
        <w:t>зам. главы г.Когалыма</w:t>
      </w:r>
      <w:r w:rsidR="00000F00" w:rsidRPr="00194C25">
        <w:rPr>
          <w:color w:val="FFFFFF" w:themeColor="background1"/>
          <w:spacing w:val="-6"/>
          <w:sz w:val="22"/>
          <w:szCs w:val="22"/>
        </w:rPr>
        <w:tab/>
      </w:r>
      <w:r w:rsidR="00000F00" w:rsidRPr="00194C25">
        <w:rPr>
          <w:color w:val="FFFFFF" w:themeColor="background1"/>
          <w:spacing w:val="-6"/>
          <w:sz w:val="22"/>
          <w:szCs w:val="22"/>
        </w:rPr>
        <w:tab/>
      </w:r>
      <w:r w:rsidR="00000F00" w:rsidRPr="00194C25">
        <w:rPr>
          <w:color w:val="FFFFFF" w:themeColor="background1"/>
          <w:spacing w:val="-6"/>
          <w:sz w:val="22"/>
          <w:szCs w:val="22"/>
        </w:rPr>
        <w:tab/>
      </w:r>
      <w:r w:rsidR="00000F00" w:rsidRPr="00194C25">
        <w:rPr>
          <w:color w:val="FFFFFF" w:themeColor="background1"/>
          <w:spacing w:val="-6"/>
          <w:sz w:val="22"/>
          <w:szCs w:val="22"/>
        </w:rPr>
        <w:tab/>
      </w:r>
      <w:r w:rsidR="00000F00" w:rsidRPr="00194C25">
        <w:rPr>
          <w:color w:val="FFFFFF" w:themeColor="background1"/>
          <w:spacing w:val="-6"/>
          <w:sz w:val="22"/>
          <w:szCs w:val="22"/>
        </w:rPr>
        <w:tab/>
      </w:r>
      <w:r w:rsidR="001652C3" w:rsidRPr="00194C25">
        <w:rPr>
          <w:color w:val="FFFFFF" w:themeColor="background1"/>
          <w:spacing w:val="-6"/>
          <w:sz w:val="22"/>
          <w:szCs w:val="22"/>
        </w:rPr>
        <w:t>Л.А.Юрьева</w:t>
      </w:r>
    </w:p>
    <w:p w:rsidR="008E308A" w:rsidRPr="00194C25" w:rsidRDefault="008E308A" w:rsidP="00F5328A">
      <w:pPr>
        <w:jc w:val="both"/>
        <w:rPr>
          <w:color w:val="FFFFFF" w:themeColor="background1"/>
          <w:sz w:val="22"/>
          <w:szCs w:val="22"/>
        </w:rPr>
      </w:pPr>
      <w:r w:rsidRPr="00194C25">
        <w:rPr>
          <w:color w:val="FFFFFF" w:themeColor="background1"/>
          <w:sz w:val="22"/>
          <w:szCs w:val="22"/>
        </w:rPr>
        <w:t>зам. главы г. Когалыма</w:t>
      </w:r>
      <w:r w:rsidRPr="00194C25">
        <w:rPr>
          <w:color w:val="FFFFFF" w:themeColor="background1"/>
          <w:sz w:val="22"/>
          <w:szCs w:val="22"/>
        </w:rPr>
        <w:tab/>
      </w:r>
      <w:r w:rsidRPr="00194C25">
        <w:rPr>
          <w:color w:val="FFFFFF" w:themeColor="background1"/>
          <w:sz w:val="22"/>
          <w:szCs w:val="22"/>
        </w:rPr>
        <w:tab/>
      </w:r>
      <w:r w:rsidRPr="00194C25">
        <w:rPr>
          <w:color w:val="FFFFFF" w:themeColor="background1"/>
          <w:sz w:val="22"/>
          <w:szCs w:val="22"/>
        </w:rPr>
        <w:tab/>
      </w:r>
      <w:r w:rsidRPr="00194C25">
        <w:rPr>
          <w:color w:val="FFFFFF" w:themeColor="background1"/>
          <w:sz w:val="22"/>
          <w:szCs w:val="22"/>
        </w:rPr>
        <w:tab/>
        <w:t>Т.И.Черных</w:t>
      </w:r>
    </w:p>
    <w:p w:rsidR="00F5328A" w:rsidRPr="00194C25" w:rsidRDefault="00894478" w:rsidP="00114225">
      <w:pPr>
        <w:jc w:val="both"/>
        <w:rPr>
          <w:color w:val="FFFFFF" w:themeColor="background1"/>
          <w:spacing w:val="-6"/>
          <w:sz w:val="22"/>
          <w:szCs w:val="22"/>
        </w:rPr>
      </w:pPr>
      <w:r w:rsidRPr="00194C25">
        <w:rPr>
          <w:color w:val="FFFFFF" w:themeColor="background1"/>
          <w:spacing w:val="-6"/>
          <w:sz w:val="22"/>
          <w:szCs w:val="22"/>
        </w:rPr>
        <w:t>зам.председателя</w:t>
      </w:r>
      <w:r w:rsidR="00F5328A" w:rsidRPr="00194C25">
        <w:rPr>
          <w:color w:val="FFFFFF" w:themeColor="background1"/>
          <w:spacing w:val="-6"/>
          <w:sz w:val="22"/>
          <w:szCs w:val="22"/>
        </w:rPr>
        <w:t xml:space="preserve"> КФ</w:t>
      </w:r>
      <w:r w:rsidR="00F5328A" w:rsidRPr="00194C25">
        <w:rPr>
          <w:color w:val="FFFFFF" w:themeColor="background1"/>
          <w:spacing w:val="-6"/>
          <w:sz w:val="22"/>
          <w:szCs w:val="22"/>
        </w:rPr>
        <w:tab/>
      </w:r>
      <w:r w:rsidR="00114225" w:rsidRPr="00194C25">
        <w:rPr>
          <w:color w:val="FFFFFF" w:themeColor="background1"/>
          <w:spacing w:val="-6"/>
          <w:sz w:val="22"/>
          <w:szCs w:val="22"/>
        </w:rPr>
        <w:tab/>
      </w:r>
      <w:r w:rsidR="00114225" w:rsidRPr="00194C25">
        <w:rPr>
          <w:color w:val="FFFFFF" w:themeColor="background1"/>
          <w:spacing w:val="-6"/>
          <w:sz w:val="22"/>
          <w:szCs w:val="22"/>
        </w:rPr>
        <w:tab/>
      </w:r>
      <w:r w:rsidR="00114225" w:rsidRPr="00194C25">
        <w:rPr>
          <w:color w:val="FFFFFF" w:themeColor="background1"/>
          <w:spacing w:val="-6"/>
          <w:sz w:val="22"/>
          <w:szCs w:val="22"/>
        </w:rPr>
        <w:tab/>
      </w:r>
      <w:r w:rsidR="00114225"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>Л.В.Скорикова</w:t>
      </w:r>
    </w:p>
    <w:p w:rsidR="00F5328A" w:rsidRPr="00194C25" w:rsidRDefault="00F5328A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194C25">
        <w:rPr>
          <w:color w:val="FFFFFF" w:themeColor="background1"/>
          <w:spacing w:val="-6"/>
          <w:sz w:val="22"/>
          <w:szCs w:val="22"/>
        </w:rPr>
        <w:t>начальник ЮУ</w:t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="00114225"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>И.А.Леонтьева</w:t>
      </w:r>
    </w:p>
    <w:p w:rsidR="001652C3" w:rsidRPr="00194C25" w:rsidRDefault="001652C3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194C25">
        <w:rPr>
          <w:color w:val="FFFFFF" w:themeColor="background1"/>
          <w:spacing w:val="-6"/>
          <w:sz w:val="22"/>
          <w:szCs w:val="22"/>
        </w:rPr>
        <w:t>начальник УЭ</w:t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="00000F00" w:rsidRPr="00194C25">
        <w:rPr>
          <w:color w:val="FFFFFF" w:themeColor="background1"/>
          <w:spacing w:val="-6"/>
          <w:sz w:val="22"/>
          <w:szCs w:val="22"/>
        </w:rPr>
        <w:tab/>
      </w:r>
      <w:r w:rsidR="00F55F19" w:rsidRPr="00194C25">
        <w:rPr>
          <w:color w:val="FFFFFF" w:themeColor="background1"/>
          <w:spacing w:val="-6"/>
          <w:sz w:val="22"/>
          <w:szCs w:val="22"/>
        </w:rPr>
        <w:t>Е.Г.Загорская</w:t>
      </w:r>
    </w:p>
    <w:p w:rsidR="001109A0" w:rsidRPr="00194C25" w:rsidRDefault="001109A0" w:rsidP="004342BB">
      <w:pPr>
        <w:tabs>
          <w:tab w:val="center" w:pos="4253"/>
        </w:tabs>
        <w:jc w:val="both"/>
        <w:rPr>
          <w:color w:val="FFFFFF" w:themeColor="background1"/>
          <w:sz w:val="22"/>
          <w:szCs w:val="22"/>
        </w:rPr>
      </w:pPr>
      <w:r w:rsidRPr="00194C25">
        <w:rPr>
          <w:color w:val="FFFFFF" w:themeColor="background1"/>
          <w:sz w:val="22"/>
          <w:szCs w:val="22"/>
        </w:rPr>
        <w:t>начальник УИДиРП</w:t>
      </w:r>
      <w:r w:rsidRPr="00194C25">
        <w:rPr>
          <w:color w:val="FFFFFF" w:themeColor="background1"/>
          <w:sz w:val="22"/>
          <w:szCs w:val="22"/>
        </w:rPr>
        <w:tab/>
      </w:r>
      <w:r w:rsidR="004342BB" w:rsidRPr="00194C25">
        <w:rPr>
          <w:color w:val="FFFFFF" w:themeColor="background1"/>
          <w:sz w:val="22"/>
          <w:szCs w:val="22"/>
        </w:rPr>
        <w:tab/>
      </w:r>
      <w:r w:rsidR="001652C3" w:rsidRPr="00194C25">
        <w:rPr>
          <w:color w:val="FFFFFF" w:themeColor="background1"/>
          <w:sz w:val="22"/>
          <w:szCs w:val="22"/>
        </w:rPr>
        <w:t>Ю.Л.Спиридонова</w:t>
      </w:r>
    </w:p>
    <w:p w:rsidR="00363456" w:rsidRPr="00194C25" w:rsidRDefault="00114225" w:rsidP="001652C3">
      <w:pPr>
        <w:tabs>
          <w:tab w:val="left" w:pos="2340"/>
        </w:tabs>
        <w:jc w:val="both"/>
        <w:rPr>
          <w:color w:val="FFFFFF" w:themeColor="background1"/>
          <w:spacing w:val="-6"/>
          <w:sz w:val="22"/>
          <w:szCs w:val="22"/>
        </w:rPr>
      </w:pPr>
      <w:r w:rsidRPr="00194C25">
        <w:rPr>
          <w:color w:val="FFFFFF" w:themeColor="background1"/>
          <w:spacing w:val="-6"/>
          <w:sz w:val="22"/>
          <w:szCs w:val="22"/>
        </w:rPr>
        <w:t>начальник ОФЭОиК</w:t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ab/>
        <w:t>А.А.Рябинина</w:t>
      </w:r>
    </w:p>
    <w:p w:rsidR="00F5328A" w:rsidRPr="00194C25" w:rsidRDefault="00993E00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194C25">
        <w:rPr>
          <w:color w:val="FFFFFF" w:themeColor="background1"/>
          <w:spacing w:val="-6"/>
          <w:sz w:val="22"/>
          <w:szCs w:val="22"/>
        </w:rPr>
        <w:t>начальник</w:t>
      </w:r>
      <w:r w:rsidR="00F5328A" w:rsidRPr="00194C25">
        <w:rPr>
          <w:color w:val="FFFFFF" w:themeColor="background1"/>
          <w:spacing w:val="-6"/>
          <w:sz w:val="22"/>
          <w:szCs w:val="22"/>
        </w:rPr>
        <w:t xml:space="preserve"> УКСиМП</w:t>
      </w:r>
      <w:r w:rsidR="00F5328A" w:rsidRPr="00194C25">
        <w:rPr>
          <w:color w:val="FFFFFF" w:themeColor="background1"/>
          <w:spacing w:val="-6"/>
          <w:sz w:val="22"/>
          <w:szCs w:val="22"/>
        </w:rPr>
        <w:tab/>
      </w:r>
      <w:r w:rsidR="00F5328A" w:rsidRPr="00194C25">
        <w:rPr>
          <w:color w:val="FFFFFF" w:themeColor="background1"/>
          <w:spacing w:val="-6"/>
          <w:sz w:val="22"/>
          <w:szCs w:val="22"/>
        </w:rPr>
        <w:tab/>
      </w:r>
      <w:r w:rsidR="00F5328A" w:rsidRPr="00194C25">
        <w:rPr>
          <w:color w:val="FFFFFF" w:themeColor="background1"/>
          <w:spacing w:val="-6"/>
          <w:sz w:val="22"/>
          <w:szCs w:val="22"/>
        </w:rPr>
        <w:tab/>
      </w:r>
      <w:r w:rsidR="00575461" w:rsidRPr="00194C25">
        <w:rPr>
          <w:color w:val="FFFFFF" w:themeColor="background1"/>
          <w:spacing w:val="-6"/>
          <w:sz w:val="22"/>
          <w:szCs w:val="22"/>
        </w:rPr>
        <w:tab/>
      </w:r>
      <w:r w:rsidR="00000F00" w:rsidRPr="00194C25">
        <w:rPr>
          <w:color w:val="FFFFFF" w:themeColor="background1"/>
          <w:spacing w:val="-6"/>
          <w:sz w:val="22"/>
          <w:szCs w:val="22"/>
        </w:rPr>
        <w:tab/>
      </w:r>
      <w:r w:rsidR="00F55F19" w:rsidRPr="00194C25">
        <w:rPr>
          <w:color w:val="FFFFFF" w:themeColor="background1"/>
          <w:spacing w:val="-6"/>
          <w:sz w:val="22"/>
          <w:szCs w:val="22"/>
        </w:rPr>
        <w:t>А.А.Логинова</w:t>
      </w:r>
    </w:p>
    <w:p w:rsidR="00F5328A" w:rsidRPr="00194C25" w:rsidRDefault="00F5328A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194C25">
        <w:rPr>
          <w:color w:val="FFFFFF" w:themeColor="background1"/>
          <w:spacing w:val="-6"/>
          <w:sz w:val="22"/>
          <w:szCs w:val="22"/>
        </w:rPr>
        <w:t>Подготовлено:</w:t>
      </w:r>
    </w:p>
    <w:p w:rsidR="00F5328A" w:rsidRPr="00194C25" w:rsidRDefault="00F5328A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194C25">
        <w:rPr>
          <w:color w:val="FFFFFF" w:themeColor="background1"/>
          <w:spacing w:val="-6"/>
          <w:sz w:val="22"/>
          <w:szCs w:val="22"/>
        </w:rPr>
        <w:t>главный специалист ССП УКСиМП</w:t>
      </w:r>
      <w:r w:rsidR="00114225" w:rsidRPr="00194C25">
        <w:rPr>
          <w:color w:val="FFFFFF" w:themeColor="background1"/>
          <w:spacing w:val="-6"/>
          <w:sz w:val="22"/>
          <w:szCs w:val="22"/>
        </w:rPr>
        <w:tab/>
      </w:r>
      <w:r w:rsidR="00114225" w:rsidRPr="00194C25">
        <w:rPr>
          <w:color w:val="FFFFFF" w:themeColor="background1"/>
          <w:spacing w:val="-6"/>
          <w:sz w:val="22"/>
          <w:szCs w:val="22"/>
        </w:rPr>
        <w:tab/>
      </w:r>
      <w:r w:rsidR="00114225" w:rsidRPr="00194C25">
        <w:rPr>
          <w:color w:val="FFFFFF" w:themeColor="background1"/>
          <w:spacing w:val="-6"/>
          <w:sz w:val="22"/>
          <w:szCs w:val="22"/>
        </w:rPr>
        <w:tab/>
      </w:r>
      <w:r w:rsidRPr="00194C25">
        <w:rPr>
          <w:color w:val="FFFFFF" w:themeColor="background1"/>
          <w:spacing w:val="-6"/>
          <w:sz w:val="22"/>
          <w:szCs w:val="22"/>
        </w:rPr>
        <w:t>Е.В.Дульцева</w:t>
      </w:r>
    </w:p>
    <w:p w:rsidR="007050F9" w:rsidRPr="00194C25" w:rsidRDefault="007050F9" w:rsidP="00F5328A">
      <w:pPr>
        <w:jc w:val="both"/>
        <w:rPr>
          <w:color w:val="FFFFFF" w:themeColor="background1"/>
          <w:spacing w:val="-6"/>
          <w:sz w:val="22"/>
          <w:szCs w:val="22"/>
        </w:rPr>
      </w:pPr>
    </w:p>
    <w:p w:rsidR="007050F9" w:rsidRPr="00194C25" w:rsidRDefault="00F5328A" w:rsidP="001109A0">
      <w:pPr>
        <w:rPr>
          <w:color w:val="FFFFFF" w:themeColor="background1"/>
          <w:spacing w:val="-6"/>
          <w:sz w:val="22"/>
          <w:szCs w:val="22"/>
        </w:rPr>
        <w:sectPr w:rsidR="007050F9" w:rsidRPr="00194C25" w:rsidSect="004D0B01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194C25">
        <w:rPr>
          <w:color w:val="FFFFFF" w:themeColor="background1"/>
          <w:spacing w:val="-6"/>
          <w:sz w:val="22"/>
          <w:szCs w:val="22"/>
        </w:rPr>
        <w:t xml:space="preserve">Разослать: </w:t>
      </w:r>
      <w:r w:rsidR="001652C3" w:rsidRPr="00194C25">
        <w:rPr>
          <w:color w:val="FFFFFF" w:themeColor="background1"/>
          <w:spacing w:val="-6"/>
          <w:sz w:val="22"/>
          <w:szCs w:val="22"/>
        </w:rPr>
        <w:t>Л.А.Юрьевой</w:t>
      </w:r>
      <w:r w:rsidRPr="00194C25">
        <w:rPr>
          <w:color w:val="FFFFFF" w:themeColor="background1"/>
          <w:spacing w:val="-6"/>
          <w:sz w:val="22"/>
          <w:szCs w:val="22"/>
        </w:rPr>
        <w:t>, КФ, УЭ, ЮУ, ОФЭОиК, УКСиМП, УОДОМС, КСП, МАУ «Дворец спорта», га</w:t>
      </w:r>
      <w:r w:rsidR="001652C3" w:rsidRPr="00194C25">
        <w:rPr>
          <w:color w:val="FFFFFF" w:themeColor="background1"/>
          <w:spacing w:val="-6"/>
          <w:sz w:val="22"/>
          <w:szCs w:val="22"/>
        </w:rPr>
        <w:t>зета, Сабуров, прокуратура,</w:t>
      </w:r>
    </w:p>
    <w:p w:rsidR="00000F00" w:rsidRPr="00CB5EDA" w:rsidRDefault="00194C25" w:rsidP="00000F00">
      <w:pPr>
        <w:tabs>
          <w:tab w:val="left" w:pos="7380"/>
        </w:tabs>
        <w:ind w:left="8505" w:firstLine="3402"/>
        <w:rPr>
          <w:sz w:val="26"/>
          <w:szCs w:val="2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5A584B8" wp14:editId="59E15C69">
            <wp:simplePos x="0" y="0"/>
            <wp:positionH relativeFrom="column">
              <wp:posOffset>6336030</wp:posOffset>
            </wp:positionH>
            <wp:positionV relativeFrom="paragraph">
              <wp:posOffset>-26860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F00" w:rsidRPr="00CB5EDA">
        <w:rPr>
          <w:sz w:val="26"/>
          <w:szCs w:val="26"/>
        </w:rPr>
        <w:t xml:space="preserve">Приложение </w:t>
      </w:r>
      <w:r w:rsidR="000F1AB1">
        <w:rPr>
          <w:sz w:val="26"/>
          <w:szCs w:val="26"/>
        </w:rPr>
        <w:t>1</w:t>
      </w:r>
    </w:p>
    <w:p w:rsidR="00000F00" w:rsidRPr="00CB5EDA" w:rsidRDefault="00000F00" w:rsidP="00000F0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CB5EDA">
        <w:rPr>
          <w:sz w:val="26"/>
          <w:szCs w:val="26"/>
        </w:rPr>
        <w:t>к постановлению Администрации</w:t>
      </w:r>
    </w:p>
    <w:p w:rsidR="00000F00" w:rsidRPr="00CB5EDA" w:rsidRDefault="00000F00" w:rsidP="00000F0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CB5EDA">
        <w:rPr>
          <w:sz w:val="26"/>
          <w:szCs w:val="26"/>
        </w:rPr>
        <w:t>города Когалыма</w:t>
      </w:r>
    </w:p>
    <w:p w:rsidR="00000F00" w:rsidRDefault="00000F00" w:rsidP="00000F0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CB5EDA">
        <w:rPr>
          <w:sz w:val="26"/>
          <w:szCs w:val="26"/>
        </w:rPr>
        <w:t xml:space="preserve">от </w:t>
      </w:r>
      <w:r w:rsidR="00194C25">
        <w:rPr>
          <w:sz w:val="26"/>
          <w:szCs w:val="26"/>
        </w:rPr>
        <w:t xml:space="preserve">23.09.2019 </w:t>
      </w:r>
      <w:r w:rsidRPr="00CB5EDA">
        <w:rPr>
          <w:sz w:val="26"/>
          <w:szCs w:val="26"/>
        </w:rPr>
        <w:t>№</w:t>
      </w:r>
      <w:r w:rsidR="00194C25">
        <w:rPr>
          <w:sz w:val="26"/>
          <w:szCs w:val="26"/>
        </w:rPr>
        <w:t>2069</w:t>
      </w:r>
    </w:p>
    <w:p w:rsidR="00000F00" w:rsidRDefault="006A523B" w:rsidP="006A523B">
      <w:pPr>
        <w:tabs>
          <w:tab w:val="left" w:pos="7380"/>
        </w:tabs>
        <w:ind w:left="8505" w:firstLine="5954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Таблица 2</w:t>
      </w:r>
    </w:p>
    <w:p w:rsidR="006A523B" w:rsidRPr="00000F00" w:rsidRDefault="006A523B" w:rsidP="006A523B">
      <w:pPr>
        <w:tabs>
          <w:tab w:val="left" w:pos="7380"/>
        </w:tabs>
        <w:ind w:left="8505" w:firstLine="5954"/>
        <w:rPr>
          <w:sz w:val="26"/>
          <w:szCs w:val="26"/>
        </w:rPr>
      </w:pPr>
    </w:p>
    <w:p w:rsidR="006A523B" w:rsidRDefault="00000F00" w:rsidP="00000F00">
      <w:pPr>
        <w:tabs>
          <w:tab w:val="left" w:pos="7380"/>
        </w:tabs>
        <w:jc w:val="center"/>
        <w:rPr>
          <w:rFonts w:eastAsia="Calibri"/>
          <w:color w:val="000000"/>
          <w:sz w:val="26"/>
          <w:szCs w:val="26"/>
        </w:rPr>
      </w:pPr>
      <w:r w:rsidRPr="00000F00">
        <w:rPr>
          <w:rFonts w:eastAsia="Calibri"/>
          <w:color w:val="000000"/>
          <w:sz w:val="26"/>
          <w:szCs w:val="26"/>
        </w:rPr>
        <w:t>Перечень основных мероприятий муниципальной программы</w:t>
      </w:r>
    </w:p>
    <w:tbl>
      <w:tblPr>
        <w:tblW w:w="5072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972"/>
        <w:gridCol w:w="5465"/>
        <w:gridCol w:w="2158"/>
        <w:gridCol w:w="2445"/>
        <w:gridCol w:w="1292"/>
        <w:gridCol w:w="1295"/>
        <w:gridCol w:w="1298"/>
        <w:gridCol w:w="1224"/>
      </w:tblGrid>
      <w:tr w:rsidR="00000F00" w:rsidRPr="00000F00" w:rsidTr="00000F00">
        <w:trPr>
          <w:trHeight w:val="37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Номер основного мероприятия</w:t>
            </w:r>
          </w:p>
        </w:tc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Ответственный исполнитель/    соисполнитель, учреждение, организац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 xml:space="preserve">Источники финансирования </w:t>
            </w:r>
          </w:p>
        </w:tc>
        <w:tc>
          <w:tcPr>
            <w:tcW w:w="15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инансовые затраты на реализацию (тыс.рублей)</w:t>
            </w:r>
          </w:p>
        </w:tc>
      </w:tr>
      <w:tr w:rsidR="00000F00" w:rsidRPr="00000F00" w:rsidTr="00000F00">
        <w:trPr>
          <w:trHeight w:val="37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</w:tr>
      <w:tr w:rsidR="00000F00" w:rsidRPr="00000F00" w:rsidTr="00000F00">
        <w:trPr>
          <w:trHeight w:val="37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019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020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021</w:t>
            </w:r>
          </w:p>
        </w:tc>
      </w:tr>
      <w:tr w:rsidR="00000F00" w:rsidRPr="00000F00" w:rsidTr="00000F00">
        <w:trPr>
          <w:trHeight w:val="276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</w:tr>
      <w:tr w:rsidR="00000F00" w:rsidRPr="00000F00" w:rsidTr="00000F00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</w:t>
            </w:r>
          </w:p>
        </w:tc>
      </w:tr>
      <w:tr w:rsidR="00000F00" w:rsidRPr="00000F00" w:rsidTr="00000F00">
        <w:trPr>
          <w:trHeight w:val="22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 </w:t>
            </w:r>
          </w:p>
        </w:tc>
        <w:tc>
          <w:tcPr>
            <w:tcW w:w="46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одпрограмма 1 «Развитие физической культуры и массового спорта»</w:t>
            </w:r>
          </w:p>
        </w:tc>
      </w:tr>
      <w:tr w:rsidR="00000F00" w:rsidRPr="00000F00" w:rsidTr="00000F00">
        <w:trPr>
          <w:trHeight w:val="70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.1.</w:t>
            </w:r>
          </w:p>
        </w:tc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both"/>
            </w:pPr>
            <w:r w:rsidRPr="00000F00">
              <w:t>Мероприятия по развитию физической культуры и спорта (1,3,4,5,6,9)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УКСиМП                       (МАУ «Дворец спорта»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34 869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84 828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74 66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75 377,2</w:t>
            </w:r>
          </w:p>
        </w:tc>
      </w:tr>
      <w:tr w:rsidR="00000F00" w:rsidRPr="00000F00" w:rsidTr="00000F00">
        <w:trPr>
          <w:trHeight w:val="40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000F00">
        <w:trPr>
          <w:trHeight w:val="67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Правительства Тюменской обла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0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000F00">
        <w:trPr>
          <w:trHeight w:val="43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 67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 155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25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258,2</w:t>
            </w:r>
          </w:p>
        </w:tc>
      </w:tr>
      <w:tr w:rsidR="00000F00" w:rsidRPr="00000F00" w:rsidTr="00000F00">
        <w:trPr>
          <w:trHeight w:val="42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24 037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76 512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73 405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74 119,0</w:t>
            </w:r>
          </w:p>
        </w:tc>
      </w:tr>
      <w:tr w:rsidR="00000F00" w:rsidRPr="00000F00" w:rsidTr="00000F00">
        <w:trPr>
          <w:trHeight w:val="108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от юридических лиц и индивидуальных предпринимател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000F00">
        <w:trPr>
          <w:trHeight w:val="42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от физических лиц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0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0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</w:tbl>
    <w:p w:rsidR="00000F00" w:rsidRDefault="00000F00" w:rsidP="00000F00">
      <w:pPr>
        <w:jc w:val="center"/>
        <w:sectPr w:rsidR="00000F00" w:rsidSect="00000F0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"/>
        <w:gridCol w:w="4849"/>
        <w:gridCol w:w="1678"/>
        <w:gridCol w:w="3401"/>
        <w:gridCol w:w="1274"/>
        <w:gridCol w:w="1277"/>
        <w:gridCol w:w="1280"/>
        <w:gridCol w:w="1204"/>
      </w:tblGrid>
      <w:tr w:rsidR="00000F00" w:rsidRPr="00000F00" w:rsidTr="00194C25">
        <w:trPr>
          <w:cantSplit/>
          <w:trHeight w:val="7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.1.1.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Организация и проведение спортивно-массовых мероприятий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УКСиМП                        (МАУ «Дворец спорта»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9 849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28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28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283,1</w:t>
            </w:r>
          </w:p>
        </w:tc>
      </w:tr>
      <w:tr w:rsidR="00000F00" w:rsidRPr="00000F00" w:rsidTr="00194C25">
        <w:trPr>
          <w:cantSplit/>
          <w:trHeight w:val="63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9 849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28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28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283,1</w:t>
            </w:r>
          </w:p>
        </w:tc>
      </w:tr>
      <w:tr w:rsidR="00000F00" w:rsidRPr="00000F00" w:rsidTr="00194C25">
        <w:trPr>
          <w:trHeight w:val="39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.1.2.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одержание муниципального автономного учреждения «Дворец спорта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УКСиМП                        (МАУ «Дворец спорта»)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11 893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71 824,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69 678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70 391,1</w:t>
            </w:r>
          </w:p>
        </w:tc>
      </w:tr>
      <w:tr w:rsidR="00000F00" w:rsidRPr="00000F00" w:rsidTr="00194C25">
        <w:trPr>
          <w:trHeight w:val="39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37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11 893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71 824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69 678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70 391,1</w:t>
            </w:r>
          </w:p>
        </w:tc>
      </w:tr>
      <w:tr w:rsidR="00000F00" w:rsidRPr="00000F00" w:rsidTr="00194C25">
        <w:trPr>
          <w:trHeight w:val="37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345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.1.3.</w:t>
            </w:r>
          </w:p>
        </w:tc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УКСиМП                        (МАУ «Дворец спорта»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110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70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70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70,2</w:t>
            </w:r>
          </w:p>
        </w:tc>
      </w:tr>
      <w:tr w:rsidR="00000F00" w:rsidRPr="00000F00" w:rsidTr="00194C25">
        <w:trPr>
          <w:trHeight w:val="63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110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70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70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70,2</w:t>
            </w:r>
          </w:p>
        </w:tc>
      </w:tr>
      <w:tr w:rsidR="00000F00" w:rsidRPr="00000F00" w:rsidTr="00194C25">
        <w:trPr>
          <w:trHeight w:val="375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.1.4.</w:t>
            </w:r>
          </w:p>
        </w:tc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 xml:space="preserve">УКСиМП                       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,3</w:t>
            </w:r>
          </w:p>
        </w:tc>
      </w:tr>
      <w:tr w:rsidR="00000F00" w:rsidRPr="00000F00" w:rsidTr="00194C25">
        <w:trPr>
          <w:trHeight w:val="39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,3</w:t>
            </w:r>
          </w:p>
        </w:tc>
      </w:tr>
      <w:tr w:rsidR="00000F00" w:rsidRPr="00000F00" w:rsidTr="00194C25">
        <w:trPr>
          <w:trHeight w:val="360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.1.5.</w:t>
            </w:r>
          </w:p>
        </w:tc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Развитие материально-технической базы МАУ «Дворец спорта»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УКСиМП                        (МАУ «Дворец спорта»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1 993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9 344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324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324,5</w:t>
            </w:r>
          </w:p>
        </w:tc>
      </w:tr>
      <w:tr w:rsidR="00000F00" w:rsidRPr="00000F00" w:rsidTr="00194C25">
        <w:trPr>
          <w:trHeight w:val="39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34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 67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 155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258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258,2</w:t>
            </w:r>
          </w:p>
        </w:tc>
      </w:tr>
      <w:tr w:rsidR="00000F00" w:rsidRPr="00000F00" w:rsidTr="00194C25">
        <w:trPr>
          <w:trHeight w:val="64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Правительства Тюменской обла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0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40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16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028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6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6,3</w:t>
            </w:r>
          </w:p>
        </w:tc>
      </w:tr>
      <w:tr w:rsidR="00000F00" w:rsidRPr="00000F00" w:rsidTr="00194C25">
        <w:trPr>
          <w:trHeight w:val="100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от юридических лиц и индивидуальных предпринимателе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0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39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от физических лиц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0,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</w:tbl>
    <w:p w:rsidR="00465C88" w:rsidRDefault="00465C88" w:rsidP="00000F00">
      <w:pPr>
        <w:jc w:val="center"/>
        <w:sectPr w:rsidR="00465C88" w:rsidSect="00000F0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"/>
        <w:gridCol w:w="4849"/>
        <w:gridCol w:w="1678"/>
        <w:gridCol w:w="3401"/>
        <w:gridCol w:w="1274"/>
        <w:gridCol w:w="1277"/>
        <w:gridCol w:w="1280"/>
        <w:gridCol w:w="1204"/>
      </w:tblGrid>
      <w:tr w:rsidR="00000F00" w:rsidRPr="00000F00" w:rsidTr="00194C25">
        <w:trPr>
          <w:trHeight w:val="34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.2.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Обеспечение комплексной безопасности и комфортных условий в учреждениях физической культуры и спорта (1,2,3,4,5,6,7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 xml:space="preserve">УКСиМП                      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51 867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1 055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0 068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0 743,0</w:t>
            </w:r>
          </w:p>
        </w:tc>
      </w:tr>
      <w:tr w:rsidR="00000F00" w:rsidRPr="00000F00" w:rsidTr="00194C25">
        <w:trPr>
          <w:trHeight w:val="34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43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39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51 86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1 05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0 068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0 743,0</w:t>
            </w:r>
          </w:p>
        </w:tc>
      </w:tr>
      <w:tr w:rsidR="00000F00" w:rsidRPr="00000F00" w:rsidTr="00194C25">
        <w:trPr>
          <w:trHeight w:val="480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.2.1.</w:t>
            </w:r>
          </w:p>
        </w:tc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Обеспечение хозяйственной деятельности учреждений спорта города Когалыма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УКСиМП (МКУ «ОЭХД»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51 86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1 05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0 068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0 743,0</w:t>
            </w:r>
          </w:p>
        </w:tc>
      </w:tr>
      <w:tr w:rsidR="00000F00" w:rsidRPr="00000F00" w:rsidTr="00194C25">
        <w:trPr>
          <w:trHeight w:val="51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52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51 86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1 05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0 068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0 743,0</w:t>
            </w:r>
          </w:p>
        </w:tc>
      </w:tr>
      <w:tr w:rsidR="00000F00" w:rsidRPr="00000F00" w:rsidTr="00194C25">
        <w:trPr>
          <w:trHeight w:val="435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.3.</w:t>
            </w:r>
          </w:p>
        </w:tc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оддержка некоммерческих организаций, реализующих проекты в сфере массовой физической культуры (1,3,4,5,6)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УКСиМП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89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96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96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96,6</w:t>
            </w:r>
          </w:p>
        </w:tc>
      </w:tr>
      <w:tr w:rsidR="00000F00" w:rsidRPr="00000F00" w:rsidTr="00194C25">
        <w:trPr>
          <w:trHeight w:val="51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54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51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89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96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96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96,6</w:t>
            </w:r>
          </w:p>
        </w:tc>
      </w:tr>
      <w:tr w:rsidR="00000F00" w:rsidRPr="00000F00" w:rsidTr="00194C25">
        <w:trPr>
          <w:trHeight w:val="525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.4.</w:t>
            </w:r>
          </w:p>
        </w:tc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 xml:space="preserve"> Региональный проект «Спорт – норма жизни» (2)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МУ «УКС г.Когалыма», УКСиМП                 (МАУ «Дворец спорта»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59 429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59 429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64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64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64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5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5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</w:tbl>
    <w:p w:rsidR="00465C88" w:rsidRDefault="00465C88" w:rsidP="00000F00">
      <w:pPr>
        <w:sectPr w:rsidR="00465C88" w:rsidSect="00465C8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5524"/>
        <w:gridCol w:w="1672"/>
        <w:gridCol w:w="4076"/>
        <w:gridCol w:w="1376"/>
        <w:gridCol w:w="1175"/>
        <w:gridCol w:w="672"/>
        <w:gridCol w:w="669"/>
      </w:tblGrid>
      <w:tr w:rsidR="00465C88" w:rsidRPr="00000F00" w:rsidTr="00194C25">
        <w:trPr>
          <w:trHeight w:val="70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45 564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45 564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21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407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407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879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95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958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.4.1.</w:t>
            </w:r>
          </w:p>
        </w:tc>
        <w:tc>
          <w:tcPr>
            <w:tcW w:w="1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 xml:space="preserve">Строительство объекта: «Региональный центр спортивной подготовки в городе Когалыме», (в том числе проектно-изыскательские работы) 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УКСиМП/МУ «УКС г.Когалыма»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48 92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48 929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89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23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38 564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38 56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1173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407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407,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180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95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958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</w:tbl>
    <w:p w:rsidR="00465C88" w:rsidRDefault="00465C88" w:rsidP="00000F00">
      <w:pPr>
        <w:jc w:val="center"/>
        <w:sectPr w:rsidR="00465C88" w:rsidSect="00000F0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4880"/>
        <w:gridCol w:w="2272"/>
        <w:gridCol w:w="2831"/>
        <w:gridCol w:w="1417"/>
        <w:gridCol w:w="1277"/>
        <w:gridCol w:w="1277"/>
        <w:gridCol w:w="1210"/>
      </w:tblGrid>
      <w:tr w:rsidR="00465C88" w:rsidRPr="00000F00" w:rsidTr="00194C25">
        <w:trPr>
          <w:trHeight w:val="525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.4.2.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 xml:space="preserve">Реконструкция здания расположенного по адресу: ул. Набережная, 59, под размещение спортивного комплекса, (в том числе проектно-изыскательские работы)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УКСиМП/МУ «УКС г.Когалыма»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00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00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645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64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64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147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540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.4.3.</w:t>
            </w:r>
          </w:p>
        </w:tc>
        <w:tc>
          <w:tcPr>
            <w:tcW w:w="1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 xml:space="preserve">Устройство спортивной площадки «Воркаут» 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УКСиМП                        (МАУ «Дворец спорта»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5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5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52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57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60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5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5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660"/>
        </w:trPr>
        <w:tc>
          <w:tcPr>
            <w:tcW w:w="17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Итого по подпрограмме 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47 056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95 610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25 029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26 416,8</w:t>
            </w:r>
          </w:p>
        </w:tc>
      </w:tr>
      <w:tr w:rsidR="00465C88" w:rsidRPr="00000F00" w:rsidTr="00194C25">
        <w:trPr>
          <w:trHeight w:val="308"/>
        </w:trPr>
        <w:tc>
          <w:tcPr>
            <w:tcW w:w="17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</w:tbl>
    <w:p w:rsidR="00465C88" w:rsidRDefault="00465C88" w:rsidP="00000F00">
      <w:pPr>
        <w:sectPr w:rsidR="00465C88" w:rsidSect="00465C8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9"/>
        <w:gridCol w:w="1856"/>
        <w:gridCol w:w="3264"/>
        <w:gridCol w:w="2267"/>
        <w:gridCol w:w="1274"/>
        <w:gridCol w:w="1420"/>
        <w:gridCol w:w="1210"/>
      </w:tblGrid>
      <w:tr w:rsidR="00465C88" w:rsidRPr="00000F00" w:rsidTr="00194C25">
        <w:trPr>
          <w:trHeight w:val="280"/>
        </w:trPr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Правительства Тюменской обла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00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00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0"/>
        </w:trPr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 671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 15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25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258,2</w:t>
            </w:r>
          </w:p>
        </w:tc>
      </w:tr>
      <w:tr w:rsidR="00465C88" w:rsidRPr="00000F00" w:rsidTr="00194C25">
        <w:trPr>
          <w:trHeight w:val="137"/>
        </w:trPr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80 29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31 36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23 77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25 158,6</w:t>
            </w:r>
          </w:p>
        </w:tc>
      </w:tr>
      <w:tr w:rsidR="00465C88" w:rsidRPr="00000F00" w:rsidTr="00194C25">
        <w:trPr>
          <w:trHeight w:val="70"/>
        </w:trPr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от юридических лиц и индивидуальных предпринимателе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0"/>
        </w:trPr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от физических лиц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0"/>
        </w:trPr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45 564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45 56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0"/>
        </w:trPr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407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407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0"/>
        </w:trPr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958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95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0"/>
        </w:trPr>
        <w:tc>
          <w:tcPr>
            <w:tcW w:w="2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5018A0" w:rsidP="00000F00">
            <w:pPr>
              <w:jc w:val="center"/>
            </w:pPr>
            <w:r>
              <w:t>159 42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5018A0" w:rsidP="00000F00">
            <w:pPr>
              <w:jc w:val="center"/>
            </w:pPr>
            <w:r>
              <w:t>159 42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0"/>
        </w:trPr>
        <w:tc>
          <w:tcPr>
            <w:tcW w:w="2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0"/>
        </w:trPr>
        <w:tc>
          <w:tcPr>
            <w:tcW w:w="2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81"/>
        </w:trPr>
        <w:tc>
          <w:tcPr>
            <w:tcW w:w="2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5018A0" w:rsidP="00000F00">
            <w:pPr>
              <w:jc w:val="center"/>
            </w:pPr>
            <w:r>
              <w:t>3 5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5018A0" w:rsidP="00000F00">
            <w:pPr>
              <w:jc w:val="center"/>
            </w:pPr>
            <w:r>
              <w:t>3 5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855"/>
        </w:trPr>
        <w:tc>
          <w:tcPr>
            <w:tcW w:w="2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иные внебюджетные источники (прочие средства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55 92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55 92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</w:tbl>
    <w:p w:rsidR="00465C88" w:rsidRDefault="00465C88" w:rsidP="00000F00">
      <w:pPr>
        <w:jc w:val="center"/>
        <w:sectPr w:rsidR="00465C88" w:rsidSect="00000F0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5628"/>
        <w:gridCol w:w="296"/>
        <w:gridCol w:w="2519"/>
        <w:gridCol w:w="2229"/>
        <w:gridCol w:w="1334"/>
        <w:gridCol w:w="1134"/>
        <w:gridCol w:w="1134"/>
        <w:gridCol w:w="1070"/>
      </w:tblGrid>
      <w:tr w:rsidR="00000F00" w:rsidRPr="00000F00" w:rsidTr="00194C25">
        <w:trPr>
          <w:trHeight w:val="1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465C88" w:rsidRPr="00000F00" w:rsidTr="00194C25">
        <w:trPr>
          <w:trHeight w:val="330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.1.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Организация участия спортсменов города Когалыма в соревнованиях различного уровня окружного и всероссийского масштаба (1,3,5,6,7,8,9)</w:t>
            </w:r>
          </w:p>
        </w:tc>
        <w:tc>
          <w:tcPr>
            <w:tcW w:w="8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УКСиМП                        (МАУ «Дворец спорта»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510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6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1 682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894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89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894,2</w:t>
            </w:r>
          </w:p>
        </w:tc>
      </w:tr>
      <w:tr w:rsidR="00465C88" w:rsidRPr="00000F00" w:rsidTr="00194C25">
        <w:trPr>
          <w:trHeight w:val="70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right"/>
            </w:pPr>
            <w:r w:rsidRPr="00000F00">
              <w:t>Итого по подпрограмме 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1 682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894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89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 894,2</w:t>
            </w:r>
          </w:p>
        </w:tc>
      </w:tr>
      <w:tr w:rsidR="00465C88" w:rsidRPr="00000F00" w:rsidTr="00194C25">
        <w:trPr>
          <w:trHeight w:val="70"/>
        </w:trPr>
        <w:tc>
          <w:tcPr>
            <w:tcW w:w="28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585"/>
        </w:trPr>
        <w:tc>
          <w:tcPr>
            <w:tcW w:w="28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557"/>
        </w:trPr>
        <w:tc>
          <w:tcPr>
            <w:tcW w:w="28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585"/>
        </w:trPr>
        <w:tc>
          <w:tcPr>
            <w:tcW w:w="28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645"/>
        </w:trPr>
        <w:tc>
          <w:tcPr>
            <w:tcW w:w="28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иные внебюджетные источник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000F00" w:rsidRPr="00000F00" w:rsidTr="00194C25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одпрограмма 3 «Управление развитием отрасли физической культуры и спорта»</w:t>
            </w:r>
          </w:p>
        </w:tc>
      </w:tr>
      <w:tr w:rsidR="00465C88" w:rsidRPr="00000F00" w:rsidTr="00194C25">
        <w:trPr>
          <w:trHeight w:val="140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3.1.</w:t>
            </w:r>
          </w:p>
        </w:tc>
        <w:tc>
          <w:tcPr>
            <w:tcW w:w="18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 xml:space="preserve">УКСиМП                   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675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05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2 669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54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57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549,1</w:t>
            </w:r>
          </w:p>
        </w:tc>
      </w:tr>
      <w:tr w:rsidR="00465C88" w:rsidRPr="00000F00" w:rsidTr="00194C25">
        <w:trPr>
          <w:trHeight w:val="70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Итого по подпрограмме 3</w:t>
            </w: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2 669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54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57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549,1</w:t>
            </w:r>
          </w:p>
        </w:tc>
      </w:tr>
    </w:tbl>
    <w:p w:rsidR="00465C88" w:rsidRDefault="00465C88" w:rsidP="00000F00">
      <w:pPr>
        <w:jc w:val="center"/>
        <w:sectPr w:rsidR="00465C88" w:rsidSect="00465C8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29"/>
        <w:gridCol w:w="2550"/>
        <w:gridCol w:w="1280"/>
        <w:gridCol w:w="1274"/>
        <w:gridCol w:w="1283"/>
        <w:gridCol w:w="1204"/>
      </w:tblGrid>
      <w:tr w:rsidR="00465C88" w:rsidRPr="00000F00" w:rsidTr="00194C25">
        <w:trPr>
          <w:trHeight w:val="138"/>
        </w:trPr>
        <w:tc>
          <w:tcPr>
            <w:tcW w:w="2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128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585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585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855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иные внебюджетные источник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70"/>
        </w:trPr>
        <w:tc>
          <w:tcPr>
            <w:tcW w:w="2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465C88">
            <w:pPr>
              <w:jc w:val="center"/>
            </w:pPr>
            <w:r w:rsidRPr="00000F00">
              <w:t>Всего по муниципальной программе: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81 408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407 05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36 494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37 860,1</w:t>
            </w:r>
          </w:p>
        </w:tc>
      </w:tr>
      <w:tr w:rsidR="00465C88" w:rsidRPr="00000F00" w:rsidTr="00194C25">
        <w:trPr>
          <w:trHeight w:val="70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675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Правительства Тюменской облас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0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0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480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 671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 155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258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258,2</w:t>
            </w:r>
          </w:p>
        </w:tc>
      </w:tr>
      <w:tr w:rsidR="00465C88" w:rsidRPr="00000F00" w:rsidTr="00194C25">
        <w:trPr>
          <w:trHeight w:val="435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14 646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42 808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35 236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36 601,9</w:t>
            </w:r>
          </w:p>
        </w:tc>
      </w:tr>
      <w:tr w:rsidR="00465C88" w:rsidRPr="00000F00" w:rsidTr="00194C25">
        <w:trPr>
          <w:trHeight w:val="1065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от юридических лиц и индивидуальных предпринимателей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615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от физических лиц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0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</w:tbl>
    <w:p w:rsidR="00196375" w:rsidRDefault="00196375" w:rsidP="00000F00">
      <w:pPr>
        <w:sectPr w:rsidR="00196375" w:rsidSect="00000F0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29"/>
        <w:gridCol w:w="2550"/>
        <w:gridCol w:w="1280"/>
        <w:gridCol w:w="1274"/>
        <w:gridCol w:w="1283"/>
        <w:gridCol w:w="1204"/>
      </w:tblGrid>
      <w:tr w:rsidR="00465C88" w:rsidRPr="00000F00" w:rsidTr="00194C25">
        <w:trPr>
          <w:trHeight w:val="1485"/>
        </w:trPr>
        <w:tc>
          <w:tcPr>
            <w:tcW w:w="2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45 564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45 564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1740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407,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407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1740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958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958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585"/>
        </w:trPr>
        <w:tc>
          <w:tcPr>
            <w:tcW w:w="2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Инвестиции в объекты муниципальной собственности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585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585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585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465C88" w:rsidRPr="00000F00" w:rsidTr="00194C25">
        <w:trPr>
          <w:trHeight w:val="690"/>
        </w:trPr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иные внебюджетные источник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</w:tbl>
    <w:p w:rsidR="00196375" w:rsidRDefault="00196375" w:rsidP="00000F00">
      <w:pPr>
        <w:jc w:val="center"/>
        <w:sectPr w:rsidR="00196375" w:rsidSect="0019637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72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7313"/>
        <w:gridCol w:w="4877"/>
        <w:gridCol w:w="1150"/>
        <w:gridCol w:w="720"/>
        <w:gridCol w:w="1004"/>
        <w:gridCol w:w="1085"/>
      </w:tblGrid>
      <w:tr w:rsidR="00196375" w:rsidRPr="00000F00" w:rsidTr="00196375">
        <w:trPr>
          <w:trHeight w:val="138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 том числе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 </w:t>
            </w:r>
          </w:p>
        </w:tc>
      </w:tr>
      <w:tr w:rsidR="00196375" w:rsidRPr="00000F00" w:rsidTr="00196375">
        <w:trPr>
          <w:trHeight w:val="128"/>
        </w:trPr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роекты, портфели проектов муниципального образования: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70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70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70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70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иные внебюджетные источники (прочие средства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585"/>
        </w:trPr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 том числе инвестиции в объекты муниципальной собственности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585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585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585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660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иные 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585"/>
        </w:trPr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585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585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585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196375" w:rsidRPr="00000F00" w:rsidTr="00196375">
        <w:trPr>
          <w:trHeight w:val="585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иные 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</w:tbl>
    <w:p w:rsidR="00196375" w:rsidRDefault="00196375" w:rsidP="00000F00">
      <w:pPr>
        <w:jc w:val="center"/>
        <w:sectPr w:rsidR="00196375" w:rsidSect="00000F0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7"/>
        <w:gridCol w:w="2273"/>
        <w:gridCol w:w="2273"/>
        <w:gridCol w:w="1280"/>
        <w:gridCol w:w="1277"/>
        <w:gridCol w:w="1280"/>
        <w:gridCol w:w="1293"/>
        <w:gridCol w:w="1277"/>
      </w:tblGrid>
      <w:tr w:rsidR="009D4913" w:rsidRPr="00000F00" w:rsidTr="00194C25">
        <w:trPr>
          <w:trHeight w:val="7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рочие расходы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70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70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70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70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иные внебюджетные источник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7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 том числе: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 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 </w:t>
            </w:r>
          </w:p>
        </w:tc>
      </w:tr>
      <w:tr w:rsidR="009D4913" w:rsidRPr="00000F00" w:rsidTr="00194C25">
        <w:trPr>
          <w:trHeight w:val="7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Ответственный исполнитель: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УКСиМП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3 58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852,1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875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854,0</w:t>
            </w:r>
          </w:p>
        </w:tc>
      </w:tr>
      <w:tr w:rsidR="009D4913" w:rsidRPr="00000F00" w:rsidTr="00194C25">
        <w:trPr>
          <w:trHeight w:val="630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435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435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3 58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852,1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875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854,0</w:t>
            </w:r>
          </w:p>
        </w:tc>
      </w:tr>
      <w:tr w:rsidR="009D4913" w:rsidRPr="00000F00" w:rsidTr="00194C25">
        <w:trPr>
          <w:trHeight w:val="7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оисполнитель 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МАУ «Дворец спорта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50 029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92 216,4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78 5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79 263,1</w:t>
            </w:r>
          </w:p>
        </w:tc>
      </w:tr>
      <w:tr w:rsidR="009D4913" w:rsidRPr="00000F00" w:rsidTr="00194C25">
        <w:trPr>
          <w:trHeight w:val="7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федеральный бюджет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480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8 671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 15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258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 258,2</w:t>
            </w:r>
          </w:p>
        </w:tc>
      </w:tr>
      <w:tr w:rsidR="009D4913" w:rsidRPr="00000F00" w:rsidTr="00194C25">
        <w:trPr>
          <w:trHeight w:val="480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39 197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83 90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77 29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78 004,9</w:t>
            </w:r>
          </w:p>
        </w:tc>
      </w:tr>
      <w:tr w:rsidR="009D4913" w:rsidRPr="00000F00" w:rsidTr="00194C25">
        <w:trPr>
          <w:trHeight w:val="1035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от юридических лиц и индивидуальных предпринимателей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510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от физических лиц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0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60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630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Правительства Тюменской области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0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0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</w:tbl>
    <w:p w:rsidR="009D4913" w:rsidRDefault="009D4913" w:rsidP="00000F00">
      <w:pPr>
        <w:jc w:val="center"/>
        <w:sectPr w:rsidR="009D4913" w:rsidSect="0019637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1844"/>
        <w:gridCol w:w="3308"/>
        <w:gridCol w:w="2554"/>
        <w:gridCol w:w="1280"/>
        <w:gridCol w:w="1293"/>
        <w:gridCol w:w="1280"/>
      </w:tblGrid>
      <w:tr w:rsidR="009D4913" w:rsidRPr="00000F00" w:rsidTr="00194C25">
        <w:trPr>
          <w:trHeight w:val="138"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оисполнитель 2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МКУ «ОЭХД»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51 867,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1 055,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0 068,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0 743,0</w:t>
            </w:r>
          </w:p>
        </w:tc>
      </w:tr>
      <w:tr w:rsidR="009D4913" w:rsidRPr="00000F00" w:rsidTr="00194C25">
        <w:trPr>
          <w:trHeight w:val="128"/>
        </w:trPr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автономного округ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70"/>
        </w:trPr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бюджет города Когалым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51 867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1 05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0 06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50 743,0</w:t>
            </w:r>
          </w:p>
        </w:tc>
      </w:tr>
      <w:tr w:rsidR="009D4913" w:rsidRPr="00000F00" w:rsidTr="00194C25">
        <w:trPr>
          <w:trHeight w:val="70"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оисполнитель 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МУ «УКС г.Когалыма»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всег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55 929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55 929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1440"/>
        </w:trPr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45 564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145 56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1224"/>
        </w:trPr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407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2 407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  <w:tr w:rsidR="009D4913" w:rsidRPr="00000F00" w:rsidTr="00194C25">
        <w:trPr>
          <w:trHeight w:val="1101"/>
        </w:trPr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00" w:rsidRPr="00000F00" w:rsidRDefault="00000F00" w:rsidP="00000F00"/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958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7 958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0" w:rsidRPr="00000F00" w:rsidRDefault="00000F00" w:rsidP="00000F00">
            <w:pPr>
              <w:jc w:val="center"/>
            </w:pPr>
            <w:r w:rsidRPr="00000F00">
              <w:t>0,0</w:t>
            </w:r>
          </w:p>
        </w:tc>
      </w:tr>
    </w:tbl>
    <w:p w:rsidR="009D4913" w:rsidRDefault="009D4913" w:rsidP="009D4913">
      <w:pPr>
        <w:tabs>
          <w:tab w:val="left" w:pos="7380"/>
        </w:tabs>
        <w:rPr>
          <w:color w:val="000000"/>
          <w:sz w:val="22"/>
          <w:szCs w:val="22"/>
        </w:rPr>
      </w:pPr>
    </w:p>
    <w:p w:rsidR="009D4913" w:rsidRPr="009D4913" w:rsidRDefault="009D4913" w:rsidP="009D4913">
      <w:pPr>
        <w:tabs>
          <w:tab w:val="left" w:pos="7380"/>
        </w:tabs>
        <w:rPr>
          <w:rFonts w:eastAsia="Calibri"/>
          <w:color w:val="000000"/>
          <w:sz w:val="22"/>
          <w:szCs w:val="22"/>
        </w:rPr>
      </w:pPr>
      <w:r w:rsidRPr="009D4913">
        <w:rPr>
          <w:color w:val="000000"/>
          <w:sz w:val="22"/>
          <w:szCs w:val="22"/>
        </w:rPr>
        <w:t>ХМАО-Югра - Ханты-Мансийский автономный округ - Югра</w:t>
      </w:r>
    </w:p>
    <w:p w:rsidR="009D4913" w:rsidRPr="009D4913" w:rsidRDefault="009D4913" w:rsidP="009D4913">
      <w:pPr>
        <w:tabs>
          <w:tab w:val="left" w:pos="7380"/>
        </w:tabs>
        <w:rPr>
          <w:rFonts w:eastAsia="Calibri"/>
          <w:color w:val="000000"/>
          <w:sz w:val="22"/>
          <w:szCs w:val="22"/>
        </w:rPr>
      </w:pPr>
      <w:r w:rsidRPr="009D4913">
        <w:rPr>
          <w:color w:val="000000"/>
          <w:sz w:val="22"/>
          <w:szCs w:val="22"/>
        </w:rPr>
        <w:t>УКСиМП - Управление культуры, спорта и молодёжной политики Администрации города Когалыма</w:t>
      </w:r>
    </w:p>
    <w:p w:rsidR="009D4913" w:rsidRPr="009D4913" w:rsidRDefault="009D4913" w:rsidP="009D4913">
      <w:pPr>
        <w:tabs>
          <w:tab w:val="left" w:pos="7380"/>
        </w:tabs>
        <w:rPr>
          <w:rFonts w:eastAsia="Calibri"/>
          <w:color w:val="000000"/>
          <w:sz w:val="22"/>
          <w:szCs w:val="22"/>
        </w:rPr>
      </w:pPr>
      <w:r w:rsidRPr="009D4913">
        <w:rPr>
          <w:color w:val="000000"/>
          <w:sz w:val="22"/>
          <w:szCs w:val="22"/>
        </w:rPr>
        <w:t>МАУ «Дворец спорта» - Муниципальное автономное учреждение «Дворец спорта»</w:t>
      </w:r>
    </w:p>
    <w:p w:rsidR="009D4913" w:rsidRPr="009D4913" w:rsidRDefault="009D4913" w:rsidP="009D4913">
      <w:pPr>
        <w:tabs>
          <w:tab w:val="left" w:pos="7380"/>
        </w:tabs>
        <w:rPr>
          <w:rFonts w:eastAsia="Calibri"/>
          <w:color w:val="000000"/>
          <w:sz w:val="22"/>
          <w:szCs w:val="22"/>
        </w:rPr>
      </w:pPr>
      <w:r w:rsidRPr="009D4913">
        <w:rPr>
          <w:color w:val="000000"/>
          <w:sz w:val="22"/>
          <w:szCs w:val="22"/>
        </w:rPr>
        <w:t>ПАО «НК «ЛУКОЙЛ» - публичное акционерное общество «Нефтяная компания «Лукойл»</w:t>
      </w:r>
    </w:p>
    <w:p w:rsidR="009D4913" w:rsidRPr="009D4913" w:rsidRDefault="009D4913" w:rsidP="009D4913">
      <w:pPr>
        <w:tabs>
          <w:tab w:val="left" w:pos="7380"/>
        </w:tabs>
        <w:rPr>
          <w:rFonts w:eastAsia="Calibri"/>
          <w:color w:val="000000"/>
          <w:sz w:val="22"/>
          <w:szCs w:val="22"/>
        </w:rPr>
      </w:pPr>
      <w:r w:rsidRPr="009D4913">
        <w:rPr>
          <w:color w:val="000000"/>
          <w:sz w:val="22"/>
          <w:szCs w:val="22"/>
        </w:rPr>
        <w:t>МУ «УКС г.Когалыма» - Муниципальное казённое учреждение «Управление капитального строительства города Когалыма»</w:t>
      </w:r>
    </w:p>
    <w:p w:rsidR="009D4913" w:rsidRPr="009D4913" w:rsidRDefault="009D4913" w:rsidP="009D4913">
      <w:pPr>
        <w:tabs>
          <w:tab w:val="left" w:pos="7380"/>
        </w:tabs>
        <w:rPr>
          <w:rFonts w:eastAsia="Calibri"/>
          <w:color w:val="000000"/>
          <w:sz w:val="22"/>
          <w:szCs w:val="22"/>
        </w:rPr>
      </w:pPr>
      <w:r w:rsidRPr="009D4913">
        <w:rPr>
          <w:color w:val="000000"/>
          <w:sz w:val="22"/>
          <w:szCs w:val="22"/>
        </w:rPr>
        <w:t>МКУ «ОЭХД» - обеспечение эксплуатационно-хозяйственной деятельности</w:t>
      </w:r>
    </w:p>
    <w:p w:rsidR="009D4913" w:rsidRDefault="009D4913" w:rsidP="00000F00">
      <w:pPr>
        <w:jc w:val="center"/>
        <w:sectPr w:rsidR="009D4913" w:rsidSect="009D491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F1AB1" w:rsidRPr="00CB5EDA" w:rsidRDefault="00194C25" w:rsidP="000F1AB1">
      <w:pPr>
        <w:tabs>
          <w:tab w:val="left" w:pos="7380"/>
        </w:tabs>
        <w:ind w:left="8505" w:firstLine="3402"/>
        <w:rPr>
          <w:sz w:val="26"/>
          <w:szCs w:val="26"/>
        </w:rPr>
      </w:pPr>
      <w:bookmarkStart w:id="0" w:name="_GoBack"/>
      <w:r>
        <w:rPr>
          <w:noProof/>
          <w:color w:val="000000"/>
        </w:rPr>
        <w:drawing>
          <wp:anchor distT="0" distB="0" distL="114300" distR="114300" simplePos="0" relativeHeight="251693056" behindDoc="1" locked="0" layoutInCell="1" allowOverlap="1" wp14:anchorId="4273E1A5" wp14:editId="72A44863">
            <wp:simplePos x="0" y="0"/>
            <wp:positionH relativeFrom="column">
              <wp:posOffset>6196330</wp:posOffset>
            </wp:positionH>
            <wp:positionV relativeFrom="paragraph">
              <wp:posOffset>-27686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1AB1" w:rsidRPr="00CB5EDA">
        <w:rPr>
          <w:sz w:val="26"/>
          <w:szCs w:val="26"/>
        </w:rPr>
        <w:t xml:space="preserve">Приложение </w:t>
      </w:r>
      <w:r w:rsidR="000F1AB1">
        <w:rPr>
          <w:sz w:val="26"/>
          <w:szCs w:val="26"/>
        </w:rPr>
        <w:t>2</w:t>
      </w:r>
    </w:p>
    <w:p w:rsidR="000F1AB1" w:rsidRPr="00CB5EDA" w:rsidRDefault="000F1AB1" w:rsidP="000F1AB1">
      <w:pPr>
        <w:tabs>
          <w:tab w:val="left" w:pos="7380"/>
        </w:tabs>
        <w:ind w:left="8505" w:firstLine="3402"/>
        <w:rPr>
          <w:sz w:val="26"/>
          <w:szCs w:val="26"/>
        </w:rPr>
      </w:pPr>
      <w:r w:rsidRPr="00CB5EDA">
        <w:rPr>
          <w:sz w:val="26"/>
          <w:szCs w:val="26"/>
        </w:rPr>
        <w:t>к постановлению Администрации</w:t>
      </w:r>
    </w:p>
    <w:p w:rsidR="000F1AB1" w:rsidRPr="00CB5EDA" w:rsidRDefault="000F1AB1" w:rsidP="000F1AB1">
      <w:pPr>
        <w:tabs>
          <w:tab w:val="left" w:pos="7380"/>
        </w:tabs>
        <w:ind w:left="8505" w:firstLine="3402"/>
        <w:rPr>
          <w:sz w:val="26"/>
          <w:szCs w:val="26"/>
        </w:rPr>
      </w:pPr>
      <w:r w:rsidRPr="00CB5EDA">
        <w:rPr>
          <w:sz w:val="26"/>
          <w:szCs w:val="26"/>
        </w:rPr>
        <w:t>города Когалыма</w:t>
      </w:r>
    </w:p>
    <w:p w:rsidR="000F1AB1" w:rsidRDefault="000F1AB1" w:rsidP="000F1AB1">
      <w:pPr>
        <w:tabs>
          <w:tab w:val="left" w:pos="7380"/>
        </w:tabs>
        <w:ind w:left="8505" w:firstLine="3402"/>
        <w:rPr>
          <w:sz w:val="26"/>
          <w:szCs w:val="26"/>
        </w:rPr>
      </w:pPr>
      <w:r w:rsidRPr="00CB5EDA">
        <w:rPr>
          <w:sz w:val="26"/>
          <w:szCs w:val="26"/>
        </w:rPr>
        <w:t xml:space="preserve">от </w:t>
      </w:r>
      <w:r w:rsidR="00194C25">
        <w:rPr>
          <w:sz w:val="26"/>
          <w:szCs w:val="26"/>
        </w:rPr>
        <w:t xml:space="preserve">23.09.2019 </w:t>
      </w:r>
      <w:r w:rsidRPr="00CB5EDA">
        <w:rPr>
          <w:sz w:val="26"/>
          <w:szCs w:val="26"/>
        </w:rPr>
        <w:t>№</w:t>
      </w:r>
      <w:r w:rsidR="00194C25">
        <w:rPr>
          <w:sz w:val="26"/>
          <w:szCs w:val="26"/>
        </w:rPr>
        <w:t>2069</w:t>
      </w:r>
    </w:p>
    <w:p w:rsidR="000F1AB1" w:rsidRDefault="000F1AB1" w:rsidP="009D4913">
      <w:pPr>
        <w:ind w:firstLine="14034"/>
        <w:rPr>
          <w:color w:val="000000"/>
          <w:sz w:val="26"/>
          <w:szCs w:val="26"/>
        </w:rPr>
      </w:pPr>
    </w:p>
    <w:p w:rsidR="009D4913" w:rsidRPr="009D4913" w:rsidRDefault="009D4913" w:rsidP="009D4913">
      <w:pPr>
        <w:ind w:firstLine="14034"/>
        <w:rPr>
          <w:color w:val="000000"/>
          <w:sz w:val="26"/>
          <w:szCs w:val="26"/>
        </w:rPr>
      </w:pPr>
      <w:r w:rsidRPr="009D4913">
        <w:rPr>
          <w:color w:val="000000"/>
          <w:sz w:val="26"/>
          <w:szCs w:val="26"/>
        </w:rPr>
        <w:t>Таблица 3</w:t>
      </w:r>
      <w:r w:rsidRPr="009D4913">
        <w:rPr>
          <w:color w:val="000000"/>
        </w:rPr>
        <w:t xml:space="preserve"> </w:t>
      </w:r>
    </w:p>
    <w:p w:rsidR="009D4913" w:rsidRDefault="009D4913" w:rsidP="009D4913">
      <w:pPr>
        <w:jc w:val="center"/>
        <w:rPr>
          <w:color w:val="000000"/>
          <w:sz w:val="26"/>
          <w:szCs w:val="26"/>
        </w:rPr>
      </w:pPr>
      <w:r w:rsidRPr="009D4913">
        <w:rPr>
          <w:color w:val="000000"/>
          <w:sz w:val="26"/>
          <w:szCs w:val="26"/>
        </w:rPr>
        <w:t>Портфели проектов и проекты, направленные в том числе на</w:t>
      </w:r>
    </w:p>
    <w:p w:rsidR="009D4913" w:rsidRPr="009D4913" w:rsidRDefault="009D4913" w:rsidP="009D4913">
      <w:pPr>
        <w:jc w:val="center"/>
        <w:rPr>
          <w:color w:val="000000"/>
          <w:sz w:val="26"/>
          <w:szCs w:val="26"/>
        </w:rPr>
      </w:pPr>
      <w:r w:rsidRPr="009D4913">
        <w:rPr>
          <w:color w:val="000000"/>
          <w:sz w:val="26"/>
          <w:szCs w:val="26"/>
        </w:rPr>
        <w:t>реализацию национальных</w:t>
      </w:r>
      <w:r>
        <w:rPr>
          <w:color w:val="000000"/>
          <w:sz w:val="26"/>
          <w:szCs w:val="26"/>
        </w:rPr>
        <w:t xml:space="preserve"> </w:t>
      </w:r>
      <w:r w:rsidRPr="009D4913">
        <w:rPr>
          <w:color w:val="000000"/>
          <w:sz w:val="26"/>
          <w:szCs w:val="26"/>
        </w:rPr>
        <w:t>и федеральных проектов Российской Федер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0"/>
        <w:gridCol w:w="1718"/>
        <w:gridCol w:w="1715"/>
        <w:gridCol w:w="1546"/>
        <w:gridCol w:w="1232"/>
        <w:gridCol w:w="1394"/>
        <w:gridCol w:w="2532"/>
        <w:gridCol w:w="1395"/>
        <w:gridCol w:w="1395"/>
        <w:gridCol w:w="1112"/>
        <w:gridCol w:w="1331"/>
      </w:tblGrid>
      <w:tr w:rsidR="000F1AB1" w:rsidRPr="009D4913" w:rsidTr="00194C25">
        <w:trPr>
          <w:trHeight w:val="61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№</w:t>
            </w:r>
          </w:p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п/п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Наименование портфеля проектов, проекта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Наименование проекта или мероприят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Номер основного мероприят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Цел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Срок реализации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Источники финансирования</w:t>
            </w:r>
          </w:p>
        </w:tc>
        <w:tc>
          <w:tcPr>
            <w:tcW w:w="16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Финансовые затраты на реализацию (тыс.рублей)</w:t>
            </w:r>
          </w:p>
        </w:tc>
      </w:tr>
      <w:tr w:rsidR="000F1AB1" w:rsidRPr="009D4913" w:rsidTr="00194C25">
        <w:trPr>
          <w:trHeight w:val="38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2019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2020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2021 год</w:t>
            </w:r>
          </w:p>
        </w:tc>
      </w:tr>
      <w:tr w:rsidR="000F1AB1" w:rsidRPr="009D4913" w:rsidTr="00194C25">
        <w:trPr>
          <w:trHeight w:val="1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11</w:t>
            </w:r>
          </w:p>
        </w:tc>
      </w:tr>
      <w:tr w:rsidR="009D4913" w:rsidRPr="009D4913" w:rsidTr="00194C25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0F1AB1" w:rsidRPr="009D4913" w:rsidTr="00194C25">
        <w:trPr>
          <w:trHeight w:val="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1.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Портфель проектов «Демография»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893E6D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Региональный проект</w:t>
            </w:r>
            <w:r w:rsidR="00893E6D">
              <w:rPr>
                <w:color w:val="000000"/>
              </w:rPr>
              <w:t xml:space="preserve"> </w:t>
            </w:r>
            <w:r w:rsidRPr="009D4913">
              <w:rPr>
                <w:color w:val="000000"/>
              </w:rPr>
              <w:t>Спорт – норма жизни (2)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1.4.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Согласно паспорту проекта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2019 –2024 гг.</w:t>
            </w:r>
          </w:p>
          <w:p w:rsidR="006A23E1" w:rsidRPr="009D4913" w:rsidRDefault="006A23E1" w:rsidP="009D4913">
            <w:pPr>
              <w:jc w:val="center"/>
              <w:rPr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159 42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159 429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0F1AB1" w:rsidRPr="009D4913" w:rsidTr="00194C25">
        <w:trPr>
          <w:trHeight w:val="10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0F1AB1" w:rsidRPr="009D4913" w:rsidTr="00194C25">
        <w:trPr>
          <w:trHeight w:val="1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0F1AB1" w:rsidRPr="009D4913" w:rsidTr="00194C25">
        <w:trPr>
          <w:trHeight w:val="9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бюджет города Когалым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3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3 5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0F1AB1" w:rsidRPr="009D4913" w:rsidTr="00194C25">
        <w:trPr>
          <w:trHeight w:val="126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иные внебюджетные источники (прочие средства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155 929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155 929,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893E6D" w:rsidRPr="009D4913" w:rsidTr="00194C25">
        <w:trPr>
          <w:trHeight w:val="154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18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Итого по портфелю проектов 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159 429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159 429,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893E6D" w:rsidRPr="009D4913" w:rsidTr="00194C25">
        <w:trPr>
          <w:trHeight w:val="248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893E6D" w:rsidRDefault="009D4913" w:rsidP="009D4913">
            <w:pPr>
              <w:rPr>
                <w:color w:val="000000"/>
                <w:spacing w:val="-6"/>
              </w:rPr>
            </w:pPr>
            <w:r w:rsidRPr="00893E6D">
              <w:rPr>
                <w:color w:val="000000"/>
                <w:spacing w:val="-6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893E6D" w:rsidRPr="009D4913" w:rsidTr="00194C25">
        <w:trPr>
          <w:trHeight w:val="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893E6D" w:rsidRDefault="009D4913" w:rsidP="009D4913">
            <w:pPr>
              <w:rPr>
                <w:color w:val="000000"/>
                <w:spacing w:val="-6"/>
              </w:rPr>
            </w:pPr>
            <w:r w:rsidRPr="00893E6D">
              <w:rPr>
                <w:color w:val="000000"/>
                <w:spacing w:val="-6"/>
              </w:rPr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893E6D" w:rsidRPr="009D4913" w:rsidTr="00194C25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893E6D" w:rsidRDefault="009D4913" w:rsidP="009D4913">
            <w:pPr>
              <w:rPr>
                <w:color w:val="000000"/>
                <w:spacing w:val="-6"/>
              </w:rPr>
            </w:pPr>
            <w:r w:rsidRPr="00893E6D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3 50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  <w:sz w:val="26"/>
                <w:szCs w:val="26"/>
              </w:rPr>
            </w:pPr>
            <w:r w:rsidRPr="009D4913">
              <w:rPr>
                <w:color w:val="000000"/>
                <w:sz w:val="26"/>
                <w:szCs w:val="26"/>
              </w:rPr>
              <w:t>3 5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893E6D" w:rsidRPr="009D4913" w:rsidTr="00194C25">
        <w:trPr>
          <w:trHeight w:val="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893E6D" w:rsidRDefault="009D4913" w:rsidP="009D4913">
            <w:pPr>
              <w:rPr>
                <w:color w:val="000000"/>
                <w:spacing w:val="-6"/>
              </w:rPr>
            </w:pPr>
            <w:r w:rsidRPr="00893E6D">
              <w:rPr>
                <w:color w:val="000000"/>
                <w:spacing w:val="-6"/>
              </w:rPr>
              <w:t>иные 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155 929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155 929,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</w:tbl>
    <w:p w:rsidR="00893E6D" w:rsidRDefault="00893E6D" w:rsidP="006A23E1">
      <w:pPr>
        <w:jc w:val="center"/>
        <w:rPr>
          <w:color w:val="000000"/>
        </w:rPr>
        <w:sectPr w:rsidR="00893E6D" w:rsidSect="000F1AB1">
          <w:pgSz w:w="16838" w:h="11906" w:orient="landscape" w:code="9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191"/>
        <w:gridCol w:w="2302"/>
        <w:gridCol w:w="124"/>
        <w:gridCol w:w="1617"/>
        <w:gridCol w:w="76"/>
        <w:gridCol w:w="1379"/>
        <w:gridCol w:w="35"/>
        <w:gridCol w:w="1573"/>
        <w:gridCol w:w="13"/>
        <w:gridCol w:w="742"/>
        <w:gridCol w:w="35"/>
        <w:gridCol w:w="2015"/>
        <w:gridCol w:w="96"/>
        <w:gridCol w:w="1477"/>
        <w:gridCol w:w="86"/>
        <w:gridCol w:w="1235"/>
        <w:gridCol w:w="10"/>
        <w:gridCol w:w="927"/>
        <w:gridCol w:w="41"/>
        <w:gridCol w:w="974"/>
      </w:tblGrid>
      <w:tr w:rsidR="009D4913" w:rsidRPr="009D4913" w:rsidTr="00194C25">
        <w:trPr>
          <w:trHeight w:val="44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E1" w:rsidRDefault="009D4913" w:rsidP="006A23E1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Портфели проектов Ханты-Мансийского автономного округа – Югры</w:t>
            </w:r>
          </w:p>
          <w:p w:rsidR="009D4913" w:rsidRPr="009D4913" w:rsidRDefault="009D4913" w:rsidP="006A23E1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 xml:space="preserve">(не основанных на национальных и федеральных проектах Российской </w:t>
            </w:r>
            <w:r w:rsidR="006A23E1">
              <w:rPr>
                <w:color w:val="000000"/>
              </w:rPr>
              <w:t>Ф</w:t>
            </w:r>
            <w:r w:rsidRPr="009D4913">
              <w:rPr>
                <w:color w:val="000000"/>
              </w:rPr>
              <w:t>едерации)</w:t>
            </w:r>
          </w:p>
        </w:tc>
      </w:tr>
      <w:tr w:rsidR="00893E6D" w:rsidRPr="009D4913" w:rsidTr="00194C25">
        <w:trPr>
          <w:trHeight w:val="163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1.</w:t>
            </w:r>
          </w:p>
        </w:tc>
        <w:tc>
          <w:tcPr>
            <w:tcW w:w="7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13" w:rsidRPr="009D4913" w:rsidRDefault="009D4913" w:rsidP="009D4913">
            <w:pPr>
              <w:jc w:val="center"/>
              <w:rPr>
                <w:rFonts w:ascii="Calibri" w:hAnsi="Calibri"/>
                <w:color w:val="000000"/>
              </w:rPr>
            </w:pPr>
            <w:r w:rsidRPr="009D49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13" w:rsidRPr="009D4913" w:rsidRDefault="009D4913" w:rsidP="009D4913">
            <w:pPr>
              <w:jc w:val="center"/>
              <w:rPr>
                <w:rFonts w:ascii="Calibri" w:hAnsi="Calibri"/>
                <w:color w:val="000000"/>
              </w:rPr>
            </w:pPr>
            <w:r w:rsidRPr="009D49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 </w:t>
            </w:r>
          </w:p>
        </w:tc>
        <w:tc>
          <w:tcPr>
            <w:tcW w:w="50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13" w:rsidRPr="009D4913" w:rsidRDefault="009D4913" w:rsidP="009D4913">
            <w:pPr>
              <w:jc w:val="center"/>
              <w:rPr>
                <w:rFonts w:ascii="Calibri" w:hAnsi="Calibri"/>
                <w:color w:val="000000"/>
              </w:rPr>
            </w:pPr>
            <w:r w:rsidRPr="009D49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rFonts w:ascii="Calibri" w:hAnsi="Calibri"/>
                <w:color w:val="000000"/>
              </w:rPr>
            </w:pPr>
            <w:r w:rsidRPr="009D49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всег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</w:tr>
      <w:tr w:rsidR="00893E6D" w:rsidRPr="009D4913" w:rsidTr="00194C25">
        <w:trPr>
          <w:trHeight w:val="7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7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федераль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</w:tr>
      <w:tr w:rsidR="00893E6D" w:rsidRPr="009D4913" w:rsidTr="00194C25">
        <w:trPr>
          <w:trHeight w:val="945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7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бюджет автономного округ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893E6D" w:rsidRPr="009D4913" w:rsidTr="00194C25">
        <w:trPr>
          <w:trHeight w:val="218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7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бюджет города Когалым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893E6D" w:rsidRPr="009D4913" w:rsidTr="00194C25">
        <w:trPr>
          <w:trHeight w:val="1058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7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иные внебюджетные источник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9D4913" w:rsidRPr="009D4913" w:rsidTr="00194C25">
        <w:trPr>
          <w:trHeight w:val="31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E1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 xml:space="preserve">Проекты Ханты-Мансийского автономного округа – Югры (не включенные в состав портфелей </w:t>
            </w:r>
          </w:p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проектов Ханты-Мансийского автономного округа – Югры)</w:t>
            </w:r>
          </w:p>
        </w:tc>
      </w:tr>
      <w:tr w:rsidR="00893E6D" w:rsidRPr="009D4913" w:rsidTr="00194C25">
        <w:trPr>
          <w:trHeight w:val="315"/>
        </w:trPr>
        <w:tc>
          <w:tcPr>
            <w:tcW w:w="3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1.</w:t>
            </w:r>
          </w:p>
        </w:tc>
        <w:tc>
          <w:tcPr>
            <w:tcW w:w="7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 </w:t>
            </w:r>
          </w:p>
        </w:tc>
        <w:tc>
          <w:tcPr>
            <w:tcW w:w="5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 </w:t>
            </w:r>
          </w:p>
        </w:tc>
        <w:tc>
          <w:tcPr>
            <w:tcW w:w="4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 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всего</w:t>
            </w:r>
          </w:p>
        </w:tc>
        <w:tc>
          <w:tcPr>
            <w:tcW w:w="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</w:tr>
      <w:tr w:rsidR="00893E6D" w:rsidRPr="009D4913" w:rsidTr="00194C25">
        <w:trPr>
          <w:trHeight w:val="630"/>
        </w:trPr>
        <w:tc>
          <w:tcPr>
            <w:tcW w:w="3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7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федеральный бюджет</w:t>
            </w:r>
          </w:p>
        </w:tc>
        <w:tc>
          <w:tcPr>
            <w:tcW w:w="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</w:tr>
      <w:tr w:rsidR="00893E6D" w:rsidRPr="009D4913" w:rsidTr="00194C25">
        <w:trPr>
          <w:trHeight w:val="945"/>
        </w:trPr>
        <w:tc>
          <w:tcPr>
            <w:tcW w:w="3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7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бюджет автономного округа</w:t>
            </w:r>
          </w:p>
        </w:tc>
        <w:tc>
          <w:tcPr>
            <w:tcW w:w="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893E6D" w:rsidRPr="009D4913" w:rsidTr="00194C25">
        <w:trPr>
          <w:trHeight w:val="630"/>
        </w:trPr>
        <w:tc>
          <w:tcPr>
            <w:tcW w:w="3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7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бюджет города Когалыма</w:t>
            </w:r>
          </w:p>
        </w:tc>
        <w:tc>
          <w:tcPr>
            <w:tcW w:w="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893E6D" w:rsidRPr="009D4913" w:rsidTr="00194C25">
        <w:trPr>
          <w:trHeight w:val="945"/>
        </w:trPr>
        <w:tc>
          <w:tcPr>
            <w:tcW w:w="3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7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иные внебюджетные источники</w:t>
            </w:r>
          </w:p>
        </w:tc>
        <w:tc>
          <w:tcPr>
            <w:tcW w:w="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</w:tbl>
    <w:p w:rsidR="00893E6D" w:rsidRDefault="00893E6D" w:rsidP="009D4913">
      <w:pPr>
        <w:jc w:val="center"/>
        <w:rPr>
          <w:color w:val="000000"/>
        </w:rPr>
        <w:sectPr w:rsidR="00893E6D" w:rsidSect="00893E6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5"/>
        <w:gridCol w:w="2426"/>
        <w:gridCol w:w="1694"/>
        <w:gridCol w:w="1414"/>
        <w:gridCol w:w="1573"/>
        <w:gridCol w:w="755"/>
        <w:gridCol w:w="2050"/>
        <w:gridCol w:w="1659"/>
        <w:gridCol w:w="1245"/>
        <w:gridCol w:w="968"/>
        <w:gridCol w:w="971"/>
      </w:tblGrid>
      <w:tr w:rsidR="009D4913" w:rsidRPr="009D4913" w:rsidTr="00194C25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Проекты города Когалыма</w:t>
            </w:r>
          </w:p>
        </w:tc>
      </w:tr>
      <w:tr w:rsidR="00893E6D" w:rsidRPr="009D4913" w:rsidTr="00194C25">
        <w:trPr>
          <w:trHeight w:val="315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1.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 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 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 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</w:tr>
      <w:tr w:rsidR="00893E6D" w:rsidRPr="009D4913" w:rsidTr="00194C25">
        <w:trPr>
          <w:trHeight w:val="63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</w:t>
            </w:r>
          </w:p>
        </w:tc>
      </w:tr>
      <w:tr w:rsidR="00893E6D" w:rsidRPr="009D4913" w:rsidTr="00194C25">
        <w:trPr>
          <w:trHeight w:val="94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893E6D" w:rsidRPr="009D4913" w:rsidTr="00194C25">
        <w:trPr>
          <w:trHeight w:val="63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бюджет города Когалым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  <w:tr w:rsidR="00893E6D" w:rsidRPr="009D4913" w:rsidTr="00194C25">
        <w:trPr>
          <w:trHeight w:val="94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rPr>
                <w:color w:val="000000"/>
              </w:rPr>
            </w:pPr>
            <w:r w:rsidRPr="009D4913">
              <w:rPr>
                <w:color w:val="000000"/>
              </w:rPr>
              <w:t>иные внебюджет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13" w:rsidRPr="009D4913" w:rsidRDefault="009D4913" w:rsidP="009D4913">
            <w:pPr>
              <w:jc w:val="center"/>
              <w:rPr>
                <w:color w:val="000000"/>
              </w:rPr>
            </w:pPr>
            <w:r w:rsidRPr="009D4913">
              <w:rPr>
                <w:color w:val="000000"/>
              </w:rPr>
              <w:t>0,0</w:t>
            </w:r>
          </w:p>
        </w:tc>
      </w:tr>
    </w:tbl>
    <w:p w:rsidR="006A23E1" w:rsidRDefault="006A23E1" w:rsidP="009D4913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</w:p>
    <w:p w:rsidR="00194C25" w:rsidRDefault="00194C25" w:rsidP="009D4913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</w:p>
    <w:p w:rsidR="00194C25" w:rsidRDefault="00194C25" w:rsidP="009D4913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</w:p>
    <w:p w:rsidR="00194C25" w:rsidRDefault="00194C25" w:rsidP="009D4913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</w:p>
    <w:p w:rsidR="00000F00" w:rsidRDefault="00000F00" w:rsidP="009D4913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</w:p>
    <w:sectPr w:rsidR="00000F00" w:rsidSect="00194C25"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00" w:rsidRDefault="00000F00" w:rsidP="0001727A">
      <w:r>
        <w:separator/>
      </w:r>
    </w:p>
  </w:endnote>
  <w:endnote w:type="continuationSeparator" w:id="0">
    <w:p w:rsidR="00000F00" w:rsidRDefault="00000F00" w:rsidP="0001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11275"/>
      <w:docPartObj>
        <w:docPartGallery w:val="Page Numbers (Bottom of Page)"/>
        <w:docPartUnique/>
      </w:docPartObj>
    </w:sdtPr>
    <w:sdtEndPr/>
    <w:sdtContent>
      <w:p w:rsidR="00000F00" w:rsidRDefault="00000F00" w:rsidP="004D0B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C2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350239"/>
      <w:docPartObj>
        <w:docPartGallery w:val="Page Numbers (Bottom of Page)"/>
        <w:docPartUnique/>
      </w:docPartObj>
    </w:sdtPr>
    <w:sdtEndPr/>
    <w:sdtContent>
      <w:p w:rsidR="00000F00" w:rsidRDefault="00000F00" w:rsidP="004D0B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C25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00" w:rsidRDefault="00000F00" w:rsidP="0001727A">
      <w:r>
        <w:separator/>
      </w:r>
    </w:p>
  </w:footnote>
  <w:footnote w:type="continuationSeparator" w:id="0">
    <w:p w:rsidR="00000F00" w:rsidRDefault="00000F00" w:rsidP="0001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7180"/>
    <w:multiLevelType w:val="multilevel"/>
    <w:tmpl w:val="1F741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460"/>
    <w:multiLevelType w:val="hybridMultilevel"/>
    <w:tmpl w:val="801640DC"/>
    <w:lvl w:ilvl="0" w:tplc="6BA2A1A4">
      <w:start w:val="187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584CEC"/>
    <w:multiLevelType w:val="hybridMultilevel"/>
    <w:tmpl w:val="BAB65930"/>
    <w:lvl w:ilvl="0" w:tplc="DFEA91B0">
      <w:start w:val="201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C90704"/>
    <w:multiLevelType w:val="multilevel"/>
    <w:tmpl w:val="D1DA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7F51806"/>
    <w:multiLevelType w:val="multilevel"/>
    <w:tmpl w:val="3F82D4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6396A10"/>
    <w:multiLevelType w:val="hybridMultilevel"/>
    <w:tmpl w:val="27680B24"/>
    <w:lvl w:ilvl="0" w:tplc="5B94B59E">
      <w:start w:val="2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51061CD5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7550F82"/>
    <w:multiLevelType w:val="multilevel"/>
    <w:tmpl w:val="559EFB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5E051EB8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785794"/>
    <w:multiLevelType w:val="multilevel"/>
    <w:tmpl w:val="170467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52443A4"/>
    <w:multiLevelType w:val="hybridMultilevel"/>
    <w:tmpl w:val="B2A27C66"/>
    <w:lvl w:ilvl="0" w:tplc="B1AC8F30">
      <w:start w:val="202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18"/>
  </w:num>
  <w:num w:numId="6">
    <w:abstractNumId w:val="19"/>
  </w:num>
  <w:num w:numId="7">
    <w:abstractNumId w:val="1"/>
  </w:num>
  <w:num w:numId="8">
    <w:abstractNumId w:val="7"/>
  </w:num>
  <w:num w:numId="9">
    <w:abstractNumId w:val="21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4"/>
  </w:num>
  <w:num w:numId="16">
    <w:abstractNumId w:val="14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5C1"/>
    <w:rsid w:val="00000F00"/>
    <w:rsid w:val="00005243"/>
    <w:rsid w:val="00014988"/>
    <w:rsid w:val="0001727A"/>
    <w:rsid w:val="000223DF"/>
    <w:rsid w:val="00024F92"/>
    <w:rsid w:val="00027630"/>
    <w:rsid w:val="00032AAB"/>
    <w:rsid w:val="0003402F"/>
    <w:rsid w:val="00034984"/>
    <w:rsid w:val="00036F1B"/>
    <w:rsid w:val="0004438A"/>
    <w:rsid w:val="00044E8E"/>
    <w:rsid w:val="00046E15"/>
    <w:rsid w:val="000528AF"/>
    <w:rsid w:val="00057489"/>
    <w:rsid w:val="000631C8"/>
    <w:rsid w:val="00065C04"/>
    <w:rsid w:val="00067207"/>
    <w:rsid w:val="000722C2"/>
    <w:rsid w:val="00073A13"/>
    <w:rsid w:val="00077F9E"/>
    <w:rsid w:val="00080D73"/>
    <w:rsid w:val="0008666F"/>
    <w:rsid w:val="00091266"/>
    <w:rsid w:val="00092BC1"/>
    <w:rsid w:val="000A529E"/>
    <w:rsid w:val="000A56B2"/>
    <w:rsid w:val="000A6294"/>
    <w:rsid w:val="000A7195"/>
    <w:rsid w:val="000B0815"/>
    <w:rsid w:val="000B0D5E"/>
    <w:rsid w:val="000B184F"/>
    <w:rsid w:val="000B24D3"/>
    <w:rsid w:val="000C34CC"/>
    <w:rsid w:val="000D12A8"/>
    <w:rsid w:val="000E22FF"/>
    <w:rsid w:val="000F1AB1"/>
    <w:rsid w:val="000F3B84"/>
    <w:rsid w:val="00100E95"/>
    <w:rsid w:val="0010456C"/>
    <w:rsid w:val="00105E00"/>
    <w:rsid w:val="001109A0"/>
    <w:rsid w:val="00114225"/>
    <w:rsid w:val="00124A77"/>
    <w:rsid w:val="00127561"/>
    <w:rsid w:val="0013021E"/>
    <w:rsid w:val="00132FC0"/>
    <w:rsid w:val="001339B5"/>
    <w:rsid w:val="00137A9E"/>
    <w:rsid w:val="0014086F"/>
    <w:rsid w:val="0014252A"/>
    <w:rsid w:val="0014598A"/>
    <w:rsid w:val="00151C01"/>
    <w:rsid w:val="001538C4"/>
    <w:rsid w:val="001545FB"/>
    <w:rsid w:val="00156472"/>
    <w:rsid w:val="00161044"/>
    <w:rsid w:val="00164359"/>
    <w:rsid w:val="001652C3"/>
    <w:rsid w:val="00167E01"/>
    <w:rsid w:val="00170B9C"/>
    <w:rsid w:val="00180A7C"/>
    <w:rsid w:val="001815DC"/>
    <w:rsid w:val="00185F31"/>
    <w:rsid w:val="0019395B"/>
    <w:rsid w:val="00194C25"/>
    <w:rsid w:val="00196375"/>
    <w:rsid w:val="001A1015"/>
    <w:rsid w:val="001A189E"/>
    <w:rsid w:val="001A2873"/>
    <w:rsid w:val="001A5DFA"/>
    <w:rsid w:val="001B3E56"/>
    <w:rsid w:val="001B6680"/>
    <w:rsid w:val="001C0A0B"/>
    <w:rsid w:val="001D3246"/>
    <w:rsid w:val="001D3AC7"/>
    <w:rsid w:val="001D6A97"/>
    <w:rsid w:val="001E01EF"/>
    <w:rsid w:val="001E0F30"/>
    <w:rsid w:val="001F110D"/>
    <w:rsid w:val="001F4B3A"/>
    <w:rsid w:val="002039C0"/>
    <w:rsid w:val="00204147"/>
    <w:rsid w:val="002046A8"/>
    <w:rsid w:val="00206C88"/>
    <w:rsid w:val="002135C1"/>
    <w:rsid w:val="002154BF"/>
    <w:rsid w:val="00230E8D"/>
    <w:rsid w:val="0023236F"/>
    <w:rsid w:val="00247562"/>
    <w:rsid w:val="0025380F"/>
    <w:rsid w:val="00256636"/>
    <w:rsid w:val="00260C33"/>
    <w:rsid w:val="00277264"/>
    <w:rsid w:val="00294415"/>
    <w:rsid w:val="002A607E"/>
    <w:rsid w:val="002E1F34"/>
    <w:rsid w:val="002E74BA"/>
    <w:rsid w:val="002F106F"/>
    <w:rsid w:val="002F24E5"/>
    <w:rsid w:val="002F5D1F"/>
    <w:rsid w:val="002F7590"/>
    <w:rsid w:val="00300EC4"/>
    <w:rsid w:val="00314074"/>
    <w:rsid w:val="003179C4"/>
    <w:rsid w:val="00321E48"/>
    <w:rsid w:val="00322927"/>
    <w:rsid w:val="00325605"/>
    <w:rsid w:val="00325955"/>
    <w:rsid w:val="00327BCF"/>
    <w:rsid w:val="00327CBE"/>
    <w:rsid w:val="003303B6"/>
    <w:rsid w:val="003356C7"/>
    <w:rsid w:val="003366B8"/>
    <w:rsid w:val="00336DA1"/>
    <w:rsid w:val="00340FB7"/>
    <w:rsid w:val="003551E6"/>
    <w:rsid w:val="0036168A"/>
    <w:rsid w:val="00363456"/>
    <w:rsid w:val="003649FD"/>
    <w:rsid w:val="00370631"/>
    <w:rsid w:val="00370EAF"/>
    <w:rsid w:val="00375A30"/>
    <w:rsid w:val="00375EFF"/>
    <w:rsid w:val="0037684B"/>
    <w:rsid w:val="0038043F"/>
    <w:rsid w:val="00382BB2"/>
    <w:rsid w:val="00392709"/>
    <w:rsid w:val="003976F3"/>
    <w:rsid w:val="003A720C"/>
    <w:rsid w:val="003B7549"/>
    <w:rsid w:val="003C1470"/>
    <w:rsid w:val="003D2D71"/>
    <w:rsid w:val="003D4BB0"/>
    <w:rsid w:val="003D6F28"/>
    <w:rsid w:val="003D75BA"/>
    <w:rsid w:val="003E5006"/>
    <w:rsid w:val="003F38C6"/>
    <w:rsid w:val="003F6F13"/>
    <w:rsid w:val="00401D3E"/>
    <w:rsid w:val="00404230"/>
    <w:rsid w:val="00405746"/>
    <w:rsid w:val="00415B1E"/>
    <w:rsid w:val="0042038C"/>
    <w:rsid w:val="004241D3"/>
    <w:rsid w:val="004342BB"/>
    <w:rsid w:val="004372E4"/>
    <w:rsid w:val="00437400"/>
    <w:rsid w:val="004410E5"/>
    <w:rsid w:val="00443B9E"/>
    <w:rsid w:val="00445DC2"/>
    <w:rsid w:val="00447979"/>
    <w:rsid w:val="00456631"/>
    <w:rsid w:val="00465C88"/>
    <w:rsid w:val="00466DE2"/>
    <w:rsid w:val="00473786"/>
    <w:rsid w:val="00477FEE"/>
    <w:rsid w:val="004834BC"/>
    <w:rsid w:val="00485350"/>
    <w:rsid w:val="00485A69"/>
    <w:rsid w:val="00486966"/>
    <w:rsid w:val="00486C3B"/>
    <w:rsid w:val="004974A3"/>
    <w:rsid w:val="004A711E"/>
    <w:rsid w:val="004A74F9"/>
    <w:rsid w:val="004B004C"/>
    <w:rsid w:val="004B1EA2"/>
    <w:rsid w:val="004B4CEE"/>
    <w:rsid w:val="004B4FF9"/>
    <w:rsid w:val="004B5059"/>
    <w:rsid w:val="004B786F"/>
    <w:rsid w:val="004C452C"/>
    <w:rsid w:val="004C5555"/>
    <w:rsid w:val="004D0B01"/>
    <w:rsid w:val="004D0D73"/>
    <w:rsid w:val="004D47DA"/>
    <w:rsid w:val="004D4E98"/>
    <w:rsid w:val="004F0E4D"/>
    <w:rsid w:val="004F6352"/>
    <w:rsid w:val="005018A0"/>
    <w:rsid w:val="00511A4F"/>
    <w:rsid w:val="0051523A"/>
    <w:rsid w:val="005160A9"/>
    <w:rsid w:val="00520373"/>
    <w:rsid w:val="005215B0"/>
    <w:rsid w:val="005229BF"/>
    <w:rsid w:val="00525B83"/>
    <w:rsid w:val="00527517"/>
    <w:rsid w:val="0053251D"/>
    <w:rsid w:val="005325D2"/>
    <w:rsid w:val="00532A42"/>
    <w:rsid w:val="00540930"/>
    <w:rsid w:val="0054106A"/>
    <w:rsid w:val="005456D0"/>
    <w:rsid w:val="005547ED"/>
    <w:rsid w:val="00555004"/>
    <w:rsid w:val="00570BE0"/>
    <w:rsid w:val="00570E52"/>
    <w:rsid w:val="00574F4E"/>
    <w:rsid w:val="00575461"/>
    <w:rsid w:val="005838C5"/>
    <w:rsid w:val="00584BF9"/>
    <w:rsid w:val="005A71A8"/>
    <w:rsid w:val="005C01C2"/>
    <w:rsid w:val="005C0B4C"/>
    <w:rsid w:val="005C25B6"/>
    <w:rsid w:val="005C5210"/>
    <w:rsid w:val="005D220D"/>
    <w:rsid w:val="005D5E1E"/>
    <w:rsid w:val="005D7256"/>
    <w:rsid w:val="005E2E33"/>
    <w:rsid w:val="005E57A6"/>
    <w:rsid w:val="005F04CF"/>
    <w:rsid w:val="005F3375"/>
    <w:rsid w:val="0060040C"/>
    <w:rsid w:val="00601AB1"/>
    <w:rsid w:val="00604DEB"/>
    <w:rsid w:val="00606B17"/>
    <w:rsid w:val="00612ED7"/>
    <w:rsid w:val="006152C9"/>
    <w:rsid w:val="00621B09"/>
    <w:rsid w:val="0062648E"/>
    <w:rsid w:val="00627D6D"/>
    <w:rsid w:val="00630336"/>
    <w:rsid w:val="00636761"/>
    <w:rsid w:val="00637D35"/>
    <w:rsid w:val="00644460"/>
    <w:rsid w:val="00646540"/>
    <w:rsid w:val="006472AC"/>
    <w:rsid w:val="0065243A"/>
    <w:rsid w:val="006665C6"/>
    <w:rsid w:val="00666C84"/>
    <w:rsid w:val="006750F2"/>
    <w:rsid w:val="00682A42"/>
    <w:rsid w:val="0068482E"/>
    <w:rsid w:val="00685511"/>
    <w:rsid w:val="006866D0"/>
    <w:rsid w:val="006929CC"/>
    <w:rsid w:val="00692DA8"/>
    <w:rsid w:val="006A23E1"/>
    <w:rsid w:val="006A2FD4"/>
    <w:rsid w:val="006A523B"/>
    <w:rsid w:val="006B14E8"/>
    <w:rsid w:val="006B1D2E"/>
    <w:rsid w:val="006B3A30"/>
    <w:rsid w:val="006B706C"/>
    <w:rsid w:val="006C30B8"/>
    <w:rsid w:val="006C676D"/>
    <w:rsid w:val="006C6CE7"/>
    <w:rsid w:val="006D61D8"/>
    <w:rsid w:val="006F052C"/>
    <w:rsid w:val="006F13EF"/>
    <w:rsid w:val="007003A5"/>
    <w:rsid w:val="007050F9"/>
    <w:rsid w:val="0070617B"/>
    <w:rsid w:val="00707E51"/>
    <w:rsid w:val="00711631"/>
    <w:rsid w:val="00713529"/>
    <w:rsid w:val="00715A5F"/>
    <w:rsid w:val="00730977"/>
    <w:rsid w:val="007315D1"/>
    <w:rsid w:val="0073233B"/>
    <w:rsid w:val="00734BA3"/>
    <w:rsid w:val="00742636"/>
    <w:rsid w:val="007544D9"/>
    <w:rsid w:val="00754900"/>
    <w:rsid w:val="00757199"/>
    <w:rsid w:val="00771B0F"/>
    <w:rsid w:val="00772BC5"/>
    <w:rsid w:val="0077435C"/>
    <w:rsid w:val="00775681"/>
    <w:rsid w:val="007777FA"/>
    <w:rsid w:val="007869DE"/>
    <w:rsid w:val="0078757A"/>
    <w:rsid w:val="007937E6"/>
    <w:rsid w:val="00795EFD"/>
    <w:rsid w:val="00796B8C"/>
    <w:rsid w:val="007B2190"/>
    <w:rsid w:val="007B24DC"/>
    <w:rsid w:val="007B6731"/>
    <w:rsid w:val="007B7AA1"/>
    <w:rsid w:val="007C0C29"/>
    <w:rsid w:val="007C11A9"/>
    <w:rsid w:val="007C6BAA"/>
    <w:rsid w:val="007D0FC1"/>
    <w:rsid w:val="007D224A"/>
    <w:rsid w:val="007D5E19"/>
    <w:rsid w:val="007E513F"/>
    <w:rsid w:val="007F1430"/>
    <w:rsid w:val="007F1943"/>
    <w:rsid w:val="0080327E"/>
    <w:rsid w:val="0080649F"/>
    <w:rsid w:val="008079A5"/>
    <w:rsid w:val="00815C48"/>
    <w:rsid w:val="008178BF"/>
    <w:rsid w:val="0082331B"/>
    <w:rsid w:val="008324BB"/>
    <w:rsid w:val="00832A9F"/>
    <w:rsid w:val="00833F17"/>
    <w:rsid w:val="008348A6"/>
    <w:rsid w:val="00841CC7"/>
    <w:rsid w:val="008436D1"/>
    <w:rsid w:val="00847818"/>
    <w:rsid w:val="00852B5F"/>
    <w:rsid w:val="008530CB"/>
    <w:rsid w:val="00855283"/>
    <w:rsid w:val="0085737A"/>
    <w:rsid w:val="008616A6"/>
    <w:rsid w:val="00862431"/>
    <w:rsid w:val="00863849"/>
    <w:rsid w:val="0086771F"/>
    <w:rsid w:val="00872B5A"/>
    <w:rsid w:val="008829E3"/>
    <w:rsid w:val="00891240"/>
    <w:rsid w:val="00893A44"/>
    <w:rsid w:val="00893E6D"/>
    <w:rsid w:val="00894478"/>
    <w:rsid w:val="0089448E"/>
    <w:rsid w:val="00896DA5"/>
    <w:rsid w:val="008A2009"/>
    <w:rsid w:val="008B18AB"/>
    <w:rsid w:val="008B6769"/>
    <w:rsid w:val="008C08C0"/>
    <w:rsid w:val="008C2049"/>
    <w:rsid w:val="008C5C54"/>
    <w:rsid w:val="008D122B"/>
    <w:rsid w:val="008E308A"/>
    <w:rsid w:val="008E51E7"/>
    <w:rsid w:val="008F2AB5"/>
    <w:rsid w:val="008F4B03"/>
    <w:rsid w:val="00902959"/>
    <w:rsid w:val="00902A49"/>
    <w:rsid w:val="009049C8"/>
    <w:rsid w:val="009056D1"/>
    <w:rsid w:val="00915AE1"/>
    <w:rsid w:val="009167AF"/>
    <w:rsid w:val="00927161"/>
    <w:rsid w:val="0093480D"/>
    <w:rsid w:val="009442D9"/>
    <w:rsid w:val="00946C34"/>
    <w:rsid w:val="009653B3"/>
    <w:rsid w:val="00965E43"/>
    <w:rsid w:val="00976EFF"/>
    <w:rsid w:val="0097727D"/>
    <w:rsid w:val="0098318B"/>
    <w:rsid w:val="00983BE1"/>
    <w:rsid w:val="00993E00"/>
    <w:rsid w:val="00996EB8"/>
    <w:rsid w:val="009A2DD0"/>
    <w:rsid w:val="009A3C8C"/>
    <w:rsid w:val="009A786D"/>
    <w:rsid w:val="009B4F8F"/>
    <w:rsid w:val="009B7F0E"/>
    <w:rsid w:val="009C473C"/>
    <w:rsid w:val="009C4857"/>
    <w:rsid w:val="009D1637"/>
    <w:rsid w:val="009D2714"/>
    <w:rsid w:val="009D409C"/>
    <w:rsid w:val="009D4913"/>
    <w:rsid w:val="009E5966"/>
    <w:rsid w:val="009E6D93"/>
    <w:rsid w:val="009E725D"/>
    <w:rsid w:val="009F37F9"/>
    <w:rsid w:val="009F78EF"/>
    <w:rsid w:val="00A00E48"/>
    <w:rsid w:val="00A05DD5"/>
    <w:rsid w:val="00A078E4"/>
    <w:rsid w:val="00A17848"/>
    <w:rsid w:val="00A21A02"/>
    <w:rsid w:val="00A2735A"/>
    <w:rsid w:val="00A27B57"/>
    <w:rsid w:val="00A365FB"/>
    <w:rsid w:val="00A42052"/>
    <w:rsid w:val="00A531C9"/>
    <w:rsid w:val="00A65915"/>
    <w:rsid w:val="00A66434"/>
    <w:rsid w:val="00A76E92"/>
    <w:rsid w:val="00A779C1"/>
    <w:rsid w:val="00A8697B"/>
    <w:rsid w:val="00A873B7"/>
    <w:rsid w:val="00A90623"/>
    <w:rsid w:val="00A9429E"/>
    <w:rsid w:val="00A965DD"/>
    <w:rsid w:val="00AA1B45"/>
    <w:rsid w:val="00AB1E4E"/>
    <w:rsid w:val="00AB7FDC"/>
    <w:rsid w:val="00AC14F9"/>
    <w:rsid w:val="00AC1D0D"/>
    <w:rsid w:val="00AC2317"/>
    <w:rsid w:val="00AC3335"/>
    <w:rsid w:val="00AC45B0"/>
    <w:rsid w:val="00AC73C1"/>
    <w:rsid w:val="00AE7C0A"/>
    <w:rsid w:val="00B07D21"/>
    <w:rsid w:val="00B164DC"/>
    <w:rsid w:val="00B226EC"/>
    <w:rsid w:val="00B23839"/>
    <w:rsid w:val="00B25AD6"/>
    <w:rsid w:val="00B36F3B"/>
    <w:rsid w:val="00B370EF"/>
    <w:rsid w:val="00B370F1"/>
    <w:rsid w:val="00B40B50"/>
    <w:rsid w:val="00B40E34"/>
    <w:rsid w:val="00B41BF9"/>
    <w:rsid w:val="00B47BE0"/>
    <w:rsid w:val="00B50E2B"/>
    <w:rsid w:val="00B701CA"/>
    <w:rsid w:val="00B718B5"/>
    <w:rsid w:val="00B76C35"/>
    <w:rsid w:val="00B80B18"/>
    <w:rsid w:val="00B8391D"/>
    <w:rsid w:val="00B84D53"/>
    <w:rsid w:val="00B90534"/>
    <w:rsid w:val="00B90D34"/>
    <w:rsid w:val="00B92E08"/>
    <w:rsid w:val="00BB1F1B"/>
    <w:rsid w:val="00BB50A6"/>
    <w:rsid w:val="00BB580C"/>
    <w:rsid w:val="00BC3545"/>
    <w:rsid w:val="00BD56BE"/>
    <w:rsid w:val="00BD69D3"/>
    <w:rsid w:val="00BE39DD"/>
    <w:rsid w:val="00BE4BA8"/>
    <w:rsid w:val="00BE5E1E"/>
    <w:rsid w:val="00BE6AAA"/>
    <w:rsid w:val="00BF2813"/>
    <w:rsid w:val="00BF53BF"/>
    <w:rsid w:val="00BF5EBA"/>
    <w:rsid w:val="00BF609A"/>
    <w:rsid w:val="00BF6524"/>
    <w:rsid w:val="00C01EDC"/>
    <w:rsid w:val="00C033A8"/>
    <w:rsid w:val="00C03923"/>
    <w:rsid w:val="00C03F5C"/>
    <w:rsid w:val="00C071F9"/>
    <w:rsid w:val="00C12804"/>
    <w:rsid w:val="00C17134"/>
    <w:rsid w:val="00C246DF"/>
    <w:rsid w:val="00C33C81"/>
    <w:rsid w:val="00C34F14"/>
    <w:rsid w:val="00C46AF7"/>
    <w:rsid w:val="00C51783"/>
    <w:rsid w:val="00C63869"/>
    <w:rsid w:val="00C76C36"/>
    <w:rsid w:val="00C848A7"/>
    <w:rsid w:val="00C913A9"/>
    <w:rsid w:val="00C9601C"/>
    <w:rsid w:val="00C9653F"/>
    <w:rsid w:val="00C97E2E"/>
    <w:rsid w:val="00CA2E5E"/>
    <w:rsid w:val="00CA2FBB"/>
    <w:rsid w:val="00CC6D14"/>
    <w:rsid w:val="00CC7FFD"/>
    <w:rsid w:val="00CE2F50"/>
    <w:rsid w:val="00CE68FE"/>
    <w:rsid w:val="00CF6EA1"/>
    <w:rsid w:val="00D008F0"/>
    <w:rsid w:val="00D024CA"/>
    <w:rsid w:val="00D025FC"/>
    <w:rsid w:val="00D04283"/>
    <w:rsid w:val="00D05E0E"/>
    <w:rsid w:val="00D128FA"/>
    <w:rsid w:val="00D20D4D"/>
    <w:rsid w:val="00D31246"/>
    <w:rsid w:val="00D331AF"/>
    <w:rsid w:val="00D336DA"/>
    <w:rsid w:val="00D4154C"/>
    <w:rsid w:val="00D50293"/>
    <w:rsid w:val="00D50A8C"/>
    <w:rsid w:val="00D51C04"/>
    <w:rsid w:val="00D555FA"/>
    <w:rsid w:val="00D60D84"/>
    <w:rsid w:val="00D61CF4"/>
    <w:rsid w:val="00D7231E"/>
    <w:rsid w:val="00D726E3"/>
    <w:rsid w:val="00D73C8E"/>
    <w:rsid w:val="00D76412"/>
    <w:rsid w:val="00D769D4"/>
    <w:rsid w:val="00D905A7"/>
    <w:rsid w:val="00DB5FF3"/>
    <w:rsid w:val="00DB65B8"/>
    <w:rsid w:val="00DB6F2C"/>
    <w:rsid w:val="00DC4D5F"/>
    <w:rsid w:val="00DE4D01"/>
    <w:rsid w:val="00DF0267"/>
    <w:rsid w:val="00DF2B75"/>
    <w:rsid w:val="00DF3F26"/>
    <w:rsid w:val="00E01009"/>
    <w:rsid w:val="00E03115"/>
    <w:rsid w:val="00E03664"/>
    <w:rsid w:val="00E05D77"/>
    <w:rsid w:val="00E0610D"/>
    <w:rsid w:val="00E064C2"/>
    <w:rsid w:val="00E10027"/>
    <w:rsid w:val="00E11481"/>
    <w:rsid w:val="00E12321"/>
    <w:rsid w:val="00E13CD4"/>
    <w:rsid w:val="00E30919"/>
    <w:rsid w:val="00E32E9F"/>
    <w:rsid w:val="00E33A99"/>
    <w:rsid w:val="00E33AF2"/>
    <w:rsid w:val="00E34D90"/>
    <w:rsid w:val="00E43D15"/>
    <w:rsid w:val="00E45104"/>
    <w:rsid w:val="00E524A7"/>
    <w:rsid w:val="00E54560"/>
    <w:rsid w:val="00E55C2F"/>
    <w:rsid w:val="00E5751B"/>
    <w:rsid w:val="00E603D3"/>
    <w:rsid w:val="00E65057"/>
    <w:rsid w:val="00E745D7"/>
    <w:rsid w:val="00E765BA"/>
    <w:rsid w:val="00E76E88"/>
    <w:rsid w:val="00E82D4A"/>
    <w:rsid w:val="00E839D9"/>
    <w:rsid w:val="00E979AC"/>
    <w:rsid w:val="00EA4464"/>
    <w:rsid w:val="00EB05E3"/>
    <w:rsid w:val="00EC3ABA"/>
    <w:rsid w:val="00EC77E6"/>
    <w:rsid w:val="00EE10A1"/>
    <w:rsid w:val="00EE3280"/>
    <w:rsid w:val="00EE512D"/>
    <w:rsid w:val="00EE6BB0"/>
    <w:rsid w:val="00EF1D07"/>
    <w:rsid w:val="00EF7875"/>
    <w:rsid w:val="00F01D96"/>
    <w:rsid w:val="00F0388F"/>
    <w:rsid w:val="00F073EF"/>
    <w:rsid w:val="00F116B7"/>
    <w:rsid w:val="00F12003"/>
    <w:rsid w:val="00F34B22"/>
    <w:rsid w:val="00F46D87"/>
    <w:rsid w:val="00F50812"/>
    <w:rsid w:val="00F53078"/>
    <w:rsid w:val="00F5328A"/>
    <w:rsid w:val="00F54A6B"/>
    <w:rsid w:val="00F55F19"/>
    <w:rsid w:val="00F649F6"/>
    <w:rsid w:val="00F7145E"/>
    <w:rsid w:val="00F7319D"/>
    <w:rsid w:val="00F77D58"/>
    <w:rsid w:val="00F8116E"/>
    <w:rsid w:val="00F817D6"/>
    <w:rsid w:val="00F81D7B"/>
    <w:rsid w:val="00F83A88"/>
    <w:rsid w:val="00F90DD0"/>
    <w:rsid w:val="00F96E93"/>
    <w:rsid w:val="00F97F42"/>
    <w:rsid w:val="00FA10DD"/>
    <w:rsid w:val="00FA39EF"/>
    <w:rsid w:val="00FA4729"/>
    <w:rsid w:val="00FA5D17"/>
    <w:rsid w:val="00FB161C"/>
    <w:rsid w:val="00FB394A"/>
    <w:rsid w:val="00FC0BD3"/>
    <w:rsid w:val="00FD64BE"/>
    <w:rsid w:val="00FE1044"/>
    <w:rsid w:val="00FE285B"/>
    <w:rsid w:val="00FE6675"/>
    <w:rsid w:val="00FF27B5"/>
    <w:rsid w:val="00FF4B57"/>
    <w:rsid w:val="00FF4FB8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11A11C02-3ECC-4DF4-9D78-DAA87CD1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qFormat/>
    <w:locked/>
    <w:rsid w:val="007315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731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27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27A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locked/>
    <w:rsid w:val="0001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F04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04C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04CF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4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4C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2F2B-D0CE-4276-9023-DCA0EEE2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8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Подкорытова Наталья Вячеславовна</cp:lastModifiedBy>
  <cp:revision>67</cp:revision>
  <cp:lastPrinted>2019-09-24T04:55:00Z</cp:lastPrinted>
  <dcterms:created xsi:type="dcterms:W3CDTF">2019-02-21T12:20:00Z</dcterms:created>
  <dcterms:modified xsi:type="dcterms:W3CDTF">2019-09-24T04:55:00Z</dcterms:modified>
</cp:coreProperties>
</file>